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4D" w:rsidRPr="00580006" w:rsidRDefault="00C65A4D" w:rsidP="00C65A4D">
      <w:pPr>
        <w:jc w:val="center"/>
        <w:rPr>
          <w:b/>
          <w:bCs/>
          <w:lang w:val="uk-UA"/>
        </w:rPr>
      </w:pPr>
      <w:proofErr w:type="spellStart"/>
      <w:r w:rsidRPr="00580006">
        <w:rPr>
          <w:b/>
          <w:bCs/>
          <w:lang w:val="uk-UA"/>
        </w:rPr>
        <w:t>Обгрунтування</w:t>
      </w:r>
      <w:proofErr w:type="spellEnd"/>
      <w:r w:rsidRPr="00580006">
        <w:rPr>
          <w:b/>
          <w:bCs/>
          <w:lang w:val="uk-UA"/>
        </w:rPr>
        <w:t xml:space="preserve">  </w:t>
      </w:r>
    </w:p>
    <w:p w:rsidR="00D12A42" w:rsidRDefault="00DC612F" w:rsidP="005800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</w:t>
      </w:r>
      <w:r w:rsidR="00F42A2C"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є</w:t>
      </w:r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ту</w:t>
      </w:r>
      <w:proofErr w:type="spellEnd"/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</w:t>
      </w:r>
      <w:proofErr w:type="spellStart"/>
      <w:r w:rsidR="006A6DE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ської</w:t>
      </w:r>
      <w:proofErr w:type="spellEnd"/>
      <w:r w:rsidR="006A6D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65A4D"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</w:t>
      </w:r>
      <w:r w:rsidR="00B41104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внесення змін та доповнень до Програми розвитку освіти </w:t>
      </w:r>
      <w:proofErr w:type="spellStart"/>
      <w:r w:rsidR="008B032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ської</w:t>
      </w:r>
      <w:proofErr w:type="spellEnd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територіальної громади на 2025-2027 роки, затвердженої рішенням </w:t>
      </w:r>
      <w:proofErr w:type="spellStart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Южненської</w:t>
      </w:r>
      <w:proofErr w:type="spellEnd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від 14.10.2024 р. № 1892-VIII, шляхом викладення у новій редакції</w:t>
      </w:r>
      <w:bookmarkStart w:id="0" w:name="_Hlk109230121"/>
    </w:p>
    <w:p w:rsidR="008D5FB1" w:rsidRDefault="00580006" w:rsidP="008D609C">
      <w:pPr>
        <w:ind w:right="-456" w:firstLine="709"/>
        <w:jc w:val="both"/>
        <w:rPr>
          <w:b/>
          <w:lang w:val="uk-UA"/>
        </w:rPr>
      </w:pPr>
      <w:r w:rsidRPr="00580006">
        <w:rPr>
          <w:b/>
          <w:lang w:val="uk-UA"/>
        </w:rPr>
        <w:t xml:space="preserve"> </w:t>
      </w:r>
    </w:p>
    <w:p w:rsidR="00812C0B" w:rsidRDefault="00580006" w:rsidP="008D609C">
      <w:pPr>
        <w:ind w:right="-456" w:firstLine="709"/>
        <w:jc w:val="both"/>
        <w:rPr>
          <w:color w:val="000000"/>
          <w:lang w:val="uk-UA"/>
        </w:rPr>
      </w:pPr>
      <w:r w:rsidRPr="00580006">
        <w:rPr>
          <w:b/>
          <w:lang w:val="uk-UA"/>
        </w:rPr>
        <w:t xml:space="preserve"> </w:t>
      </w:r>
      <w:bookmarkEnd w:id="0"/>
      <w:r w:rsidR="00FE1A70" w:rsidRPr="00FE1A70">
        <w:rPr>
          <w:lang w:val="uk-UA"/>
        </w:rPr>
        <w:t>Н</w:t>
      </w:r>
      <w:r w:rsidR="00FE1A70">
        <w:rPr>
          <w:color w:val="000000"/>
          <w:lang w:val="uk-UA"/>
        </w:rPr>
        <w:t xml:space="preserve">а виконання протокольного доручення </w:t>
      </w:r>
      <w:r w:rsidR="00FE1A70">
        <w:rPr>
          <w:color w:val="000000"/>
          <w:lang w:val="en-US"/>
        </w:rPr>
        <w:t>LIII</w:t>
      </w:r>
      <w:r w:rsidR="00FE1A70">
        <w:rPr>
          <w:color w:val="000000"/>
          <w:lang w:val="uk-UA"/>
        </w:rPr>
        <w:t xml:space="preserve"> чергової сесії </w:t>
      </w:r>
      <w:proofErr w:type="spellStart"/>
      <w:r w:rsidR="00FE1A70">
        <w:rPr>
          <w:color w:val="000000"/>
          <w:lang w:val="uk-UA"/>
        </w:rPr>
        <w:t>Південнівської</w:t>
      </w:r>
      <w:proofErr w:type="spellEnd"/>
      <w:r w:rsidR="00FE1A70">
        <w:rPr>
          <w:color w:val="000000"/>
          <w:lang w:val="uk-UA"/>
        </w:rPr>
        <w:t xml:space="preserve"> міської ради</w:t>
      </w:r>
      <w:r w:rsidR="007748AE">
        <w:rPr>
          <w:color w:val="000000"/>
          <w:lang w:val="uk-UA"/>
        </w:rPr>
        <w:t xml:space="preserve"> № 95 від 23.10.2025р.</w:t>
      </w:r>
      <w:r w:rsidR="00FE1A70">
        <w:rPr>
          <w:color w:val="000000"/>
          <w:lang w:val="uk-UA"/>
        </w:rPr>
        <w:t xml:space="preserve"> </w:t>
      </w:r>
      <w:r w:rsidR="006A1B35">
        <w:rPr>
          <w:color w:val="000000"/>
          <w:lang w:val="uk-UA"/>
        </w:rPr>
        <w:t>у зв’язку із значним збільшенням учнів пільгових категорій,</w:t>
      </w:r>
      <w:r w:rsidR="001D65B2">
        <w:rPr>
          <w:color w:val="000000"/>
          <w:lang w:val="uk-UA"/>
        </w:rPr>
        <w:t xml:space="preserve"> </w:t>
      </w:r>
      <w:r w:rsidR="006A1B35">
        <w:rPr>
          <w:color w:val="000000"/>
          <w:lang w:val="uk-UA"/>
        </w:rPr>
        <w:t>зокрема, дітей учасників бойових дій та загиблих (зниклих безвісти) воїнів</w:t>
      </w:r>
      <w:r w:rsidR="001D65B2">
        <w:rPr>
          <w:color w:val="000000"/>
          <w:lang w:val="uk-UA"/>
        </w:rPr>
        <w:t xml:space="preserve">, внутрішньо переміщених осіб, </w:t>
      </w:r>
      <w:r w:rsidR="00FE1A70">
        <w:rPr>
          <w:color w:val="000000"/>
          <w:lang w:val="uk-UA"/>
        </w:rPr>
        <w:t>було розглянуто можливість забезпечення дворазов</w:t>
      </w:r>
      <w:r w:rsidR="001D65B2">
        <w:rPr>
          <w:color w:val="000000"/>
          <w:lang w:val="uk-UA"/>
        </w:rPr>
        <w:t>им</w:t>
      </w:r>
      <w:r w:rsidR="00FE1A70">
        <w:rPr>
          <w:color w:val="000000"/>
          <w:lang w:val="uk-UA"/>
        </w:rPr>
        <w:t xml:space="preserve"> </w:t>
      </w:r>
      <w:r w:rsidR="001D65B2">
        <w:rPr>
          <w:color w:val="000000"/>
          <w:lang w:val="uk-UA"/>
        </w:rPr>
        <w:t>пільговим</w:t>
      </w:r>
      <w:r w:rsidR="00FE1A70">
        <w:rPr>
          <w:color w:val="000000"/>
          <w:lang w:val="uk-UA"/>
        </w:rPr>
        <w:t xml:space="preserve"> харчування</w:t>
      </w:r>
      <w:r w:rsidR="001D65B2">
        <w:rPr>
          <w:color w:val="000000"/>
          <w:lang w:val="uk-UA"/>
        </w:rPr>
        <w:t>м</w:t>
      </w:r>
      <w:r w:rsidR="00FE1A70">
        <w:rPr>
          <w:color w:val="000000"/>
          <w:lang w:val="uk-UA"/>
        </w:rPr>
        <w:t xml:space="preserve"> вихованців ГПД , які від</w:t>
      </w:r>
      <w:r w:rsidR="003B2BD0">
        <w:rPr>
          <w:color w:val="000000"/>
          <w:lang w:val="uk-UA"/>
        </w:rPr>
        <w:t xml:space="preserve">носяться до пільгових категорій та внести відповідні зміни до </w:t>
      </w:r>
      <w:r w:rsidR="00D12A42" w:rsidRPr="00F1349D">
        <w:rPr>
          <w:lang w:val="uk-UA"/>
        </w:rPr>
        <w:t xml:space="preserve">Програми розвитку освіти </w:t>
      </w:r>
      <w:proofErr w:type="spellStart"/>
      <w:r w:rsidR="00D12A42" w:rsidRPr="00F1349D">
        <w:rPr>
          <w:color w:val="000000"/>
          <w:lang w:val="uk-UA"/>
        </w:rPr>
        <w:t>Южненської</w:t>
      </w:r>
      <w:proofErr w:type="spellEnd"/>
      <w:r w:rsidR="00D12A42" w:rsidRPr="00F1349D">
        <w:rPr>
          <w:color w:val="000000"/>
          <w:lang w:val="uk-UA"/>
        </w:rPr>
        <w:t xml:space="preserve"> міської територіальної громади на 2025-2027 роки, затвердженої рішенням </w:t>
      </w:r>
      <w:proofErr w:type="spellStart"/>
      <w:r w:rsidR="00D12A42" w:rsidRPr="00F1349D">
        <w:rPr>
          <w:color w:val="000000"/>
          <w:lang w:val="uk-UA"/>
        </w:rPr>
        <w:t>Южненської</w:t>
      </w:r>
      <w:proofErr w:type="spellEnd"/>
      <w:r w:rsidR="00D12A42" w:rsidRPr="00F1349D">
        <w:rPr>
          <w:color w:val="000000"/>
          <w:lang w:val="uk-UA"/>
        </w:rPr>
        <w:t xml:space="preserve"> міської ради від 14.10.2024 р. № 1892-VIII</w:t>
      </w:r>
      <w:r w:rsidR="003B2BD0">
        <w:rPr>
          <w:color w:val="000000"/>
          <w:lang w:val="uk-UA"/>
        </w:rPr>
        <w:t>.</w:t>
      </w:r>
    </w:p>
    <w:p w:rsidR="009D79FD" w:rsidRDefault="003D4290" w:rsidP="005F0BEF">
      <w:pPr>
        <w:ind w:right="-456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123B43" w:rsidRDefault="005F0BEF" w:rsidP="003B62CD">
      <w:pPr>
        <w:ind w:firstLine="709"/>
        <w:jc w:val="both"/>
        <w:rPr>
          <w:b/>
          <w:lang w:val="uk-UA"/>
        </w:rPr>
      </w:pPr>
      <w:r>
        <w:rPr>
          <w:b/>
          <w:lang w:val="uk-UA"/>
        </w:rPr>
        <w:t>У</w:t>
      </w:r>
      <w:r w:rsidR="00C107F0">
        <w:rPr>
          <w:b/>
          <w:lang w:val="uk-UA"/>
        </w:rPr>
        <w:t xml:space="preserve"> </w:t>
      </w:r>
      <w:r w:rsidR="00371EA5" w:rsidRPr="00A14A60">
        <w:rPr>
          <w:b/>
          <w:lang w:val="uk-UA"/>
        </w:rPr>
        <w:t xml:space="preserve"> зв’язку із вищезазначеним у  Програмі відбудуться </w:t>
      </w:r>
      <w:r w:rsidR="005E679D" w:rsidRPr="00A14A60">
        <w:rPr>
          <w:b/>
          <w:lang w:val="uk-UA"/>
        </w:rPr>
        <w:t xml:space="preserve">наступні </w:t>
      </w:r>
      <w:r w:rsidR="00371EA5" w:rsidRPr="00A14A60">
        <w:rPr>
          <w:b/>
          <w:lang w:val="uk-UA"/>
        </w:rPr>
        <w:t xml:space="preserve"> зміни</w:t>
      </w:r>
      <w:r w:rsidR="00D90B51">
        <w:rPr>
          <w:b/>
          <w:lang w:val="uk-UA"/>
        </w:rPr>
        <w:t xml:space="preserve"> та доповнення</w:t>
      </w:r>
      <w:r w:rsidR="00371EA5" w:rsidRPr="00A14A60">
        <w:rPr>
          <w:b/>
          <w:lang w:val="uk-UA"/>
        </w:rPr>
        <w:t>: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6"/>
        <w:gridCol w:w="412"/>
        <w:gridCol w:w="16"/>
        <w:gridCol w:w="842"/>
        <w:gridCol w:w="1276"/>
        <w:gridCol w:w="8"/>
        <w:gridCol w:w="142"/>
        <w:gridCol w:w="992"/>
        <w:gridCol w:w="134"/>
        <w:gridCol w:w="8"/>
        <w:gridCol w:w="850"/>
        <w:gridCol w:w="696"/>
        <w:gridCol w:w="14"/>
        <w:gridCol w:w="141"/>
        <w:gridCol w:w="1134"/>
        <w:gridCol w:w="1122"/>
        <w:gridCol w:w="8"/>
        <w:gridCol w:w="270"/>
        <w:gridCol w:w="1143"/>
        <w:gridCol w:w="842"/>
        <w:gridCol w:w="438"/>
        <w:gridCol w:w="558"/>
        <w:gridCol w:w="13"/>
        <w:gridCol w:w="850"/>
        <w:gridCol w:w="11"/>
        <w:gridCol w:w="114"/>
        <w:gridCol w:w="11"/>
        <w:gridCol w:w="6"/>
        <w:gridCol w:w="1134"/>
      </w:tblGrid>
      <w:tr w:rsidR="00186AAE" w:rsidTr="001F2393">
        <w:trPr>
          <w:trHeight w:val="275"/>
        </w:trPr>
        <w:tc>
          <w:tcPr>
            <w:tcW w:w="7797" w:type="dxa"/>
            <w:gridSpan w:val="14"/>
            <w:tcBorders>
              <w:bottom w:val="single" w:sz="4" w:space="0" w:color="auto"/>
            </w:tcBorders>
          </w:tcPr>
          <w:p w:rsidR="00186AAE" w:rsidRPr="00E172A6" w:rsidRDefault="00186AAE" w:rsidP="006A08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172A6">
              <w:rPr>
                <w:b/>
                <w:sz w:val="22"/>
                <w:szCs w:val="22"/>
                <w:lang w:val="uk-UA"/>
              </w:rPr>
              <w:t>Було</w:t>
            </w:r>
          </w:p>
        </w:tc>
        <w:tc>
          <w:tcPr>
            <w:tcW w:w="7654" w:type="dxa"/>
            <w:gridSpan w:val="15"/>
            <w:tcBorders>
              <w:bottom w:val="single" w:sz="4" w:space="0" w:color="auto"/>
            </w:tcBorders>
          </w:tcPr>
          <w:p w:rsidR="00186AAE" w:rsidRPr="00DE284A" w:rsidRDefault="00186AAE" w:rsidP="006A0847">
            <w:pPr>
              <w:ind w:left="-396"/>
              <w:jc w:val="center"/>
              <w:rPr>
                <w:b/>
                <w:sz w:val="22"/>
                <w:szCs w:val="22"/>
                <w:lang w:val="uk-UA"/>
              </w:rPr>
            </w:pPr>
            <w:r w:rsidRPr="00DE284A">
              <w:rPr>
                <w:b/>
                <w:sz w:val="22"/>
                <w:szCs w:val="22"/>
                <w:lang w:val="uk-UA"/>
              </w:rPr>
              <w:t>Стало</w:t>
            </w:r>
          </w:p>
        </w:tc>
      </w:tr>
      <w:tr w:rsidR="00186AAE" w:rsidTr="00B9154C">
        <w:trPr>
          <w:trHeight w:val="497"/>
        </w:trPr>
        <w:tc>
          <w:tcPr>
            <w:tcW w:w="2678" w:type="dxa"/>
            <w:gridSpan w:val="2"/>
            <w:tcBorders>
              <w:bottom w:val="single" w:sz="4" w:space="0" w:color="auto"/>
            </w:tcBorders>
          </w:tcPr>
          <w:p w:rsidR="00186AAE" w:rsidRPr="00F55741" w:rsidRDefault="00186AAE" w:rsidP="006A0847">
            <w:pPr>
              <w:jc w:val="center"/>
              <w:rPr>
                <w:sz w:val="22"/>
                <w:szCs w:val="22"/>
                <w:lang w:val="uk-UA"/>
              </w:rPr>
            </w:pPr>
            <w:r w:rsidRPr="00F55741">
              <w:rPr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2284" w:type="dxa"/>
            <w:gridSpan w:val="5"/>
          </w:tcPr>
          <w:p w:rsidR="00186AAE" w:rsidRPr="00A51296" w:rsidRDefault="00186AAE" w:rsidP="006A08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186AAE" w:rsidRDefault="00186AAE" w:rsidP="009872A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025</w:t>
            </w:r>
          </w:p>
          <w:p w:rsidR="00186AAE" w:rsidRPr="00A51296" w:rsidRDefault="00186AAE" w:rsidP="009872A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86AAE" w:rsidRPr="009872A3" w:rsidRDefault="00186AAE" w:rsidP="009872A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202</w:t>
            </w:r>
            <w:r>
              <w:rPr>
                <w:sz w:val="22"/>
                <w:szCs w:val="22"/>
                <w:lang w:val="uk-UA" w:eastAsia="uk-UA"/>
              </w:rPr>
              <w:t>6</w:t>
            </w:r>
          </w:p>
          <w:p w:rsidR="00186AAE" w:rsidRDefault="00186AAE" w:rsidP="009872A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рік</w:t>
            </w:r>
          </w:p>
          <w:p w:rsidR="00186AAE" w:rsidRPr="00A51296" w:rsidRDefault="00186AAE" w:rsidP="009872A3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</w:tcPr>
          <w:p w:rsidR="00186AAE" w:rsidRPr="009872A3" w:rsidRDefault="00186AAE" w:rsidP="009872A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202</w:t>
            </w:r>
            <w:r>
              <w:rPr>
                <w:sz w:val="22"/>
                <w:szCs w:val="22"/>
                <w:lang w:val="uk-UA" w:eastAsia="uk-UA"/>
              </w:rPr>
              <w:t>7</w:t>
            </w:r>
          </w:p>
          <w:p w:rsidR="00186AAE" w:rsidRPr="00A51296" w:rsidRDefault="00186AAE" w:rsidP="001F239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</w:tcPr>
          <w:p w:rsidR="00186AAE" w:rsidRPr="00F55741" w:rsidRDefault="00186AAE" w:rsidP="006A0847">
            <w:pPr>
              <w:jc w:val="center"/>
              <w:rPr>
                <w:sz w:val="22"/>
                <w:szCs w:val="22"/>
                <w:lang w:val="uk-UA"/>
              </w:rPr>
            </w:pPr>
            <w:r w:rsidRPr="00F55741">
              <w:rPr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1985" w:type="dxa"/>
            <w:gridSpan w:val="2"/>
          </w:tcPr>
          <w:p w:rsidR="00186AAE" w:rsidRPr="00A51296" w:rsidRDefault="00186AAE" w:rsidP="006A08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000000"/>
            </w:tcBorders>
          </w:tcPr>
          <w:p w:rsidR="00186AAE" w:rsidRDefault="00186AAE" w:rsidP="006A0847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025</w:t>
            </w:r>
          </w:p>
          <w:p w:rsidR="00186AAE" w:rsidRPr="00A51296" w:rsidRDefault="00186AAE" w:rsidP="006A0847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98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86AAE" w:rsidRPr="009872A3" w:rsidRDefault="00186AAE" w:rsidP="006A084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202</w:t>
            </w:r>
            <w:r>
              <w:rPr>
                <w:sz w:val="22"/>
                <w:szCs w:val="22"/>
                <w:lang w:val="uk-UA" w:eastAsia="uk-UA"/>
              </w:rPr>
              <w:t>6</w:t>
            </w:r>
          </w:p>
          <w:p w:rsidR="00186AAE" w:rsidRPr="00A51296" w:rsidRDefault="00186AAE" w:rsidP="001F239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151" w:type="dxa"/>
            <w:gridSpan w:val="3"/>
            <w:tcBorders>
              <w:left w:val="single" w:sz="4" w:space="0" w:color="000000"/>
            </w:tcBorders>
          </w:tcPr>
          <w:p w:rsidR="00186AAE" w:rsidRPr="009872A3" w:rsidRDefault="00186AAE" w:rsidP="006A084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202</w:t>
            </w:r>
            <w:r>
              <w:rPr>
                <w:sz w:val="22"/>
                <w:szCs w:val="22"/>
                <w:lang w:val="uk-UA" w:eastAsia="uk-UA"/>
              </w:rPr>
              <w:t>7</w:t>
            </w:r>
          </w:p>
          <w:p w:rsidR="00186AAE" w:rsidRPr="00A51296" w:rsidRDefault="00186AAE" w:rsidP="001F239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рік</w:t>
            </w:r>
          </w:p>
        </w:tc>
      </w:tr>
      <w:tr w:rsidR="00186AAE" w:rsidTr="001F2393">
        <w:tc>
          <w:tcPr>
            <w:tcW w:w="7797" w:type="dxa"/>
            <w:gridSpan w:val="14"/>
          </w:tcPr>
          <w:p w:rsidR="00186AAE" w:rsidRPr="00A51296" w:rsidRDefault="00186AAE" w:rsidP="006A084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D3606D">
              <w:rPr>
                <w:b/>
                <w:sz w:val="22"/>
                <w:szCs w:val="22"/>
                <w:lang w:val="uk-UA"/>
              </w:rPr>
              <w:t xml:space="preserve">2. </w:t>
            </w:r>
            <w:r w:rsidRPr="00D3606D">
              <w:rPr>
                <w:b/>
                <w:bCs/>
                <w:sz w:val="22"/>
                <w:szCs w:val="22"/>
                <w:lang w:val="uk-UA" w:eastAsia="x-none"/>
              </w:rPr>
              <w:t>ЗАГАЛЬНА СЕРЕДНЯ ОСВІТА</w:t>
            </w:r>
          </w:p>
        </w:tc>
        <w:tc>
          <w:tcPr>
            <w:tcW w:w="7654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186AAE" w:rsidRPr="005D5583" w:rsidRDefault="00186AAE" w:rsidP="006A0847">
            <w:pPr>
              <w:jc w:val="center"/>
              <w:rPr>
                <w:sz w:val="22"/>
                <w:szCs w:val="22"/>
                <w:lang w:val="uk-UA"/>
              </w:rPr>
            </w:pPr>
            <w:r w:rsidRPr="00D3606D">
              <w:rPr>
                <w:b/>
                <w:sz w:val="22"/>
                <w:szCs w:val="22"/>
                <w:lang w:val="uk-UA"/>
              </w:rPr>
              <w:t xml:space="preserve">2. </w:t>
            </w:r>
            <w:r w:rsidRPr="00D3606D">
              <w:rPr>
                <w:b/>
                <w:bCs/>
                <w:sz w:val="22"/>
                <w:szCs w:val="22"/>
                <w:lang w:val="uk-UA" w:eastAsia="x-none"/>
              </w:rPr>
              <w:t>ЗАГАЛЬНА СЕРЕДНЯ ОСВІТА</w:t>
            </w:r>
          </w:p>
        </w:tc>
      </w:tr>
      <w:tr w:rsidR="00186AAE" w:rsidRPr="00531B3B" w:rsidTr="001F2393">
        <w:trPr>
          <w:trHeight w:val="134"/>
        </w:trPr>
        <w:tc>
          <w:tcPr>
            <w:tcW w:w="7797" w:type="dxa"/>
            <w:gridSpan w:val="14"/>
            <w:tcBorders>
              <w:right w:val="single" w:sz="4" w:space="0" w:color="auto"/>
            </w:tcBorders>
          </w:tcPr>
          <w:p w:rsidR="00186AAE" w:rsidRDefault="00186AAE" w:rsidP="006A0847">
            <w:pPr>
              <w:snapToGrid w:val="0"/>
              <w:ind w:left="-96" w:right="-96"/>
              <w:jc w:val="center"/>
              <w:rPr>
                <w:b/>
                <w:lang w:val="uk-UA"/>
              </w:rPr>
            </w:pPr>
            <w:r w:rsidRPr="00D17287">
              <w:rPr>
                <w:b/>
                <w:bCs/>
              </w:rPr>
              <w:t xml:space="preserve">2.4. </w:t>
            </w:r>
            <w:proofErr w:type="spellStart"/>
            <w:r w:rsidRPr="00D17287">
              <w:rPr>
                <w:b/>
                <w:bCs/>
              </w:rPr>
              <w:t>Соціальний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захист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учасників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освітнього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процесу</w:t>
            </w:r>
            <w:proofErr w:type="spellEnd"/>
          </w:p>
        </w:tc>
        <w:tc>
          <w:tcPr>
            <w:tcW w:w="7654" w:type="dxa"/>
            <w:gridSpan w:val="15"/>
            <w:tcBorders>
              <w:right w:val="single" w:sz="4" w:space="0" w:color="auto"/>
            </w:tcBorders>
          </w:tcPr>
          <w:p w:rsidR="00186AAE" w:rsidRPr="00AF4803" w:rsidRDefault="00186AAE" w:rsidP="006A0847">
            <w:pPr>
              <w:jc w:val="center"/>
              <w:rPr>
                <w:lang w:val="uk-UA"/>
              </w:rPr>
            </w:pPr>
            <w:r w:rsidRPr="00D17287">
              <w:rPr>
                <w:b/>
                <w:bCs/>
              </w:rPr>
              <w:t xml:space="preserve">2.4. </w:t>
            </w:r>
            <w:proofErr w:type="spellStart"/>
            <w:r w:rsidRPr="00D17287">
              <w:rPr>
                <w:b/>
                <w:bCs/>
              </w:rPr>
              <w:t>Соціальний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захист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учасників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освітнього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процесу</w:t>
            </w:r>
            <w:proofErr w:type="spellEnd"/>
          </w:p>
        </w:tc>
      </w:tr>
      <w:tr w:rsidR="00D101D5" w:rsidRPr="00A653F2" w:rsidTr="008D5FB1">
        <w:trPr>
          <w:trHeight w:val="1363"/>
        </w:trPr>
        <w:tc>
          <w:tcPr>
            <w:tcW w:w="2694" w:type="dxa"/>
            <w:gridSpan w:val="3"/>
            <w:vMerge w:val="restart"/>
            <w:shd w:val="clear" w:color="auto" w:fill="auto"/>
          </w:tcPr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>2.4.1.</w:t>
            </w:r>
          </w:p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 xml:space="preserve">Забезпечення харчуванням за заявою батьків та рішенням педагогічної ради: </w:t>
            </w:r>
          </w:p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>- учнів 1-4 класів;</w:t>
            </w:r>
          </w:p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 xml:space="preserve">- учнів 5 – 11(12) класів з числа дітей-сиріт та дітей, позбавлених батьківського піклування; учнів з ООП, які навчаються в інклюзивних класах; </w:t>
            </w:r>
          </w:p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 xml:space="preserve"> із сімей, які отримують допомогу відповідно до Закону України «Про державну соціальну допомогу малозабезпеченим сім'ям; дітей, які </w:t>
            </w:r>
            <w:r w:rsidRPr="00E130F0">
              <w:rPr>
                <w:lang w:val="uk-UA"/>
              </w:rPr>
              <w:lastRenderedPageBreak/>
              <w:t xml:space="preserve">постраждали від воєнних дій та збройних конфліктів; дітей з числа внутрішньо переміщених осіб, </w:t>
            </w:r>
          </w:p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 xml:space="preserve">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</w:t>
            </w:r>
          </w:p>
          <w:p w:rsidR="00186AAE" w:rsidRPr="00A653F2" w:rsidRDefault="00186AAE" w:rsidP="001F2393">
            <w:pPr>
              <w:rPr>
                <w:lang w:val="uk-UA"/>
              </w:rPr>
            </w:pPr>
            <w:r w:rsidRPr="00E130F0">
              <w:rPr>
                <w:lang w:val="uk-UA"/>
              </w:rPr>
              <w:t>дітей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дітей, матері яких мають звання «Мати - героїня»</w:t>
            </w:r>
            <w:r w:rsidRPr="00A653F2">
              <w:rPr>
                <w:lang w:val="uk-UA"/>
              </w:rPr>
              <w:tab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86AAE" w:rsidRDefault="00186AAE" w:rsidP="006A0847">
            <w:pPr>
              <w:tabs>
                <w:tab w:val="left" w:pos="-108"/>
              </w:tabs>
              <w:rPr>
                <w:lang w:val="uk-UA"/>
              </w:rPr>
            </w:pPr>
            <w:r w:rsidRPr="009F2477">
              <w:rPr>
                <w:bCs/>
                <w:lang w:val="uk-UA"/>
              </w:rPr>
              <w:lastRenderedPageBreak/>
              <w:t>Обсяг видатків на з</w:t>
            </w:r>
            <w:r>
              <w:rPr>
                <w:lang w:val="uk-UA"/>
              </w:rPr>
              <w:t xml:space="preserve">абезпечення харчування учнів </w:t>
            </w:r>
          </w:p>
          <w:p w:rsidR="00186AAE" w:rsidRDefault="00186AAE" w:rsidP="006A0847">
            <w:pPr>
              <w:tabs>
                <w:tab w:val="left" w:pos="-108"/>
              </w:tabs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  <w:p w:rsidR="00186AAE" w:rsidRPr="009F2477" w:rsidRDefault="00186AAE" w:rsidP="006A0847">
            <w:pPr>
              <w:tabs>
                <w:tab w:val="left" w:pos="-108"/>
              </w:tabs>
              <w:rPr>
                <w:bCs/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86AAE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22 293,0</w:t>
            </w: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1F2393" w:rsidRPr="00B9154C" w:rsidRDefault="001F2393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17 012,15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24 293,0</w:t>
            </w: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19 012,1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AAE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25 008,0</w:t>
            </w: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8D5FB1" w:rsidRPr="00B9154C" w:rsidRDefault="008D5FB1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8D5FB1" w:rsidRPr="00B9154C" w:rsidRDefault="008D5FB1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19 20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>2.4.1.</w:t>
            </w:r>
          </w:p>
          <w:p w:rsidR="001F2393" w:rsidRDefault="00186AAE" w:rsidP="006A0847">
            <w:pPr>
              <w:rPr>
                <w:lang w:val="uk-UA"/>
              </w:rPr>
            </w:pPr>
            <w:proofErr w:type="spellStart"/>
            <w:r w:rsidRPr="00E130F0">
              <w:rPr>
                <w:lang w:val="uk-UA"/>
              </w:rPr>
              <w:t>Забезпе</w:t>
            </w:r>
            <w:proofErr w:type="spellEnd"/>
          </w:p>
          <w:p w:rsidR="001F2393" w:rsidRDefault="00186AAE" w:rsidP="006A0847">
            <w:pPr>
              <w:rPr>
                <w:lang w:val="uk-UA"/>
              </w:rPr>
            </w:pPr>
            <w:proofErr w:type="spellStart"/>
            <w:r w:rsidRPr="00E130F0">
              <w:rPr>
                <w:lang w:val="uk-UA"/>
              </w:rPr>
              <w:t>чення</w:t>
            </w:r>
            <w:proofErr w:type="spellEnd"/>
            <w:r w:rsidRPr="00E130F0">
              <w:rPr>
                <w:lang w:val="uk-UA"/>
              </w:rPr>
              <w:t xml:space="preserve"> </w:t>
            </w:r>
            <w:r w:rsidR="00DD54C5">
              <w:rPr>
                <w:lang w:val="uk-UA"/>
              </w:rPr>
              <w:t>пільго</w:t>
            </w:r>
          </w:p>
          <w:p w:rsidR="00DD54C5" w:rsidRDefault="00DD54C5" w:rsidP="006A08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 xml:space="preserve"> </w:t>
            </w:r>
            <w:r w:rsidR="00186AAE" w:rsidRPr="00E130F0">
              <w:rPr>
                <w:lang w:val="uk-UA"/>
              </w:rPr>
              <w:t xml:space="preserve">харчуванням  учнів </w:t>
            </w:r>
            <w:r>
              <w:rPr>
                <w:lang w:val="uk-UA"/>
              </w:rPr>
              <w:t>ЗЗСО</w:t>
            </w:r>
          </w:p>
          <w:p w:rsidR="00186AAE" w:rsidRPr="00A653F2" w:rsidRDefault="00186AAE" w:rsidP="006A0847">
            <w:pPr>
              <w:rPr>
                <w:lang w:val="uk-UA"/>
              </w:rPr>
            </w:pPr>
            <w:r w:rsidRPr="00A653F2">
              <w:rPr>
                <w:lang w:val="uk-UA"/>
              </w:rPr>
              <w:tab/>
            </w:r>
          </w:p>
        </w:tc>
        <w:tc>
          <w:tcPr>
            <w:tcW w:w="3385" w:type="dxa"/>
            <w:gridSpan w:val="5"/>
            <w:shd w:val="clear" w:color="auto" w:fill="auto"/>
          </w:tcPr>
          <w:p w:rsidR="00186AAE" w:rsidRDefault="00186AAE" w:rsidP="006A0847">
            <w:pPr>
              <w:tabs>
                <w:tab w:val="left" w:pos="-108"/>
              </w:tabs>
              <w:rPr>
                <w:lang w:val="uk-UA"/>
              </w:rPr>
            </w:pPr>
            <w:r w:rsidRPr="009F2477">
              <w:rPr>
                <w:bCs/>
                <w:lang w:val="uk-UA"/>
              </w:rPr>
              <w:t>Обсяг видатків на з</w:t>
            </w:r>
            <w:r>
              <w:rPr>
                <w:lang w:val="uk-UA"/>
              </w:rPr>
              <w:t xml:space="preserve">абезпечення харчування учнів </w:t>
            </w:r>
            <w:r w:rsidR="00DD54C5">
              <w:rPr>
                <w:lang w:val="uk-UA"/>
              </w:rPr>
              <w:t>ЗЗСО</w:t>
            </w:r>
          </w:p>
          <w:p w:rsidR="00186AAE" w:rsidRDefault="00186AAE" w:rsidP="006A0847">
            <w:pPr>
              <w:tabs>
                <w:tab w:val="left" w:pos="-108"/>
              </w:tabs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  <w:p w:rsidR="00186AAE" w:rsidRPr="009F2477" w:rsidRDefault="00186AAE" w:rsidP="006A0847">
            <w:pPr>
              <w:tabs>
                <w:tab w:val="left" w:pos="-108"/>
              </w:tabs>
              <w:rPr>
                <w:bCs/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86AAE" w:rsidRPr="009872A3" w:rsidRDefault="00186AAE" w:rsidP="006A0847">
            <w:pPr>
              <w:rPr>
                <w:b/>
                <w:sz w:val="20"/>
                <w:szCs w:val="20"/>
                <w:lang w:val="uk-UA"/>
              </w:rPr>
            </w:pPr>
            <w:r w:rsidRPr="009872A3">
              <w:rPr>
                <w:b/>
                <w:sz w:val="20"/>
                <w:szCs w:val="20"/>
                <w:lang w:val="uk-UA"/>
              </w:rPr>
              <w:t>22 293,0</w:t>
            </w:r>
          </w:p>
          <w:p w:rsidR="00186AAE" w:rsidRPr="009872A3" w:rsidRDefault="00186AAE" w:rsidP="006A0847">
            <w:pPr>
              <w:rPr>
                <w:b/>
                <w:sz w:val="20"/>
                <w:szCs w:val="20"/>
                <w:lang w:val="uk-UA"/>
              </w:rPr>
            </w:pPr>
          </w:p>
          <w:p w:rsidR="00186AAE" w:rsidRPr="009872A3" w:rsidRDefault="00186AAE" w:rsidP="006A0847">
            <w:pPr>
              <w:rPr>
                <w:b/>
                <w:sz w:val="20"/>
                <w:szCs w:val="20"/>
                <w:lang w:val="uk-UA"/>
              </w:rPr>
            </w:pPr>
          </w:p>
          <w:p w:rsidR="00186AAE" w:rsidRPr="009872A3" w:rsidRDefault="00186AAE" w:rsidP="006A0847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170B1D">
            <w:pPr>
              <w:rPr>
                <w:b/>
                <w:sz w:val="20"/>
                <w:szCs w:val="20"/>
                <w:lang w:val="uk-UA"/>
              </w:rPr>
            </w:pPr>
          </w:p>
          <w:p w:rsidR="00186AAE" w:rsidRPr="00037C92" w:rsidRDefault="00186AAE" w:rsidP="00170B1D">
            <w:pPr>
              <w:rPr>
                <w:b/>
                <w:color w:val="FF0000"/>
                <w:lang w:val="uk-UA"/>
              </w:rPr>
            </w:pPr>
            <w:r w:rsidRPr="009872A3">
              <w:rPr>
                <w:b/>
                <w:sz w:val="20"/>
                <w:szCs w:val="20"/>
                <w:lang w:val="uk-UA"/>
              </w:rPr>
              <w:t>17012,15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Default="00AE262F" w:rsidP="009872A3">
            <w:pPr>
              <w:rPr>
                <w:b/>
                <w:sz w:val="20"/>
                <w:szCs w:val="20"/>
                <w:lang w:val="uk-UA"/>
              </w:rPr>
            </w:pPr>
            <w:r w:rsidRPr="00AE262F">
              <w:rPr>
                <w:b/>
                <w:sz w:val="20"/>
                <w:szCs w:val="20"/>
                <w:lang w:val="uk-UA"/>
              </w:rPr>
              <w:t>26 649,0</w:t>
            </w: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Pr="00AE262F" w:rsidRDefault="00CE4388" w:rsidP="009872A3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 3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AAE" w:rsidRDefault="00AE262F" w:rsidP="009872A3">
            <w:pPr>
              <w:rPr>
                <w:b/>
                <w:sz w:val="20"/>
                <w:szCs w:val="20"/>
                <w:lang w:val="uk-UA"/>
              </w:rPr>
            </w:pPr>
            <w:r w:rsidRPr="00AE262F">
              <w:rPr>
                <w:b/>
                <w:sz w:val="20"/>
                <w:szCs w:val="20"/>
                <w:lang w:val="uk-UA"/>
              </w:rPr>
              <w:t>26 649,0</w:t>
            </w: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Pr="00AE262F" w:rsidRDefault="00CE4388" w:rsidP="009872A3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 300,0</w:t>
            </w:r>
          </w:p>
        </w:tc>
      </w:tr>
      <w:tr w:rsidR="00D101D5" w:rsidRPr="00A653F2" w:rsidTr="008D5FB1">
        <w:trPr>
          <w:trHeight w:val="299"/>
        </w:trPr>
        <w:tc>
          <w:tcPr>
            <w:tcW w:w="2694" w:type="dxa"/>
            <w:gridSpan w:val="3"/>
            <w:vMerge/>
            <w:shd w:val="clear" w:color="auto" w:fill="auto"/>
          </w:tcPr>
          <w:p w:rsidR="00186AAE" w:rsidRPr="00E130F0" w:rsidRDefault="00186AAE" w:rsidP="006A0847">
            <w:pPr>
              <w:rPr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86AAE" w:rsidRPr="009F2477" w:rsidRDefault="00186AAE" w:rsidP="006A0847">
            <w:pPr>
              <w:tabs>
                <w:tab w:val="left" w:pos="-108"/>
              </w:tabs>
              <w:rPr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86AAE" w:rsidRPr="00B9154C" w:rsidRDefault="00186AAE" w:rsidP="009872A3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5 280,85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B9154C" w:rsidRDefault="00186AAE" w:rsidP="009872A3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5 280,8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AAE" w:rsidRPr="00B9154C" w:rsidRDefault="00186AAE" w:rsidP="003727B0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5800,0</w:t>
            </w:r>
          </w:p>
        </w:tc>
        <w:tc>
          <w:tcPr>
            <w:tcW w:w="1134" w:type="dxa"/>
            <w:vMerge/>
            <w:shd w:val="clear" w:color="auto" w:fill="auto"/>
          </w:tcPr>
          <w:p w:rsidR="00186AAE" w:rsidRPr="00E130F0" w:rsidRDefault="00186AAE" w:rsidP="006A0847">
            <w:pPr>
              <w:rPr>
                <w:lang w:val="uk-UA"/>
              </w:rPr>
            </w:pPr>
          </w:p>
        </w:tc>
        <w:tc>
          <w:tcPr>
            <w:tcW w:w="3385" w:type="dxa"/>
            <w:gridSpan w:val="5"/>
            <w:shd w:val="clear" w:color="auto" w:fill="auto"/>
          </w:tcPr>
          <w:p w:rsidR="00186AAE" w:rsidRPr="009F2477" w:rsidRDefault="00186AAE" w:rsidP="006A0847">
            <w:pPr>
              <w:tabs>
                <w:tab w:val="left" w:pos="-108"/>
              </w:tabs>
              <w:rPr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009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622374">
            <w:pPr>
              <w:rPr>
                <w:b/>
                <w:sz w:val="20"/>
                <w:szCs w:val="20"/>
                <w:lang w:val="uk-UA"/>
              </w:rPr>
            </w:pPr>
            <w:r w:rsidRPr="003727B0">
              <w:rPr>
                <w:b/>
                <w:sz w:val="20"/>
                <w:szCs w:val="20"/>
                <w:lang w:val="uk-UA"/>
              </w:rPr>
              <w:t xml:space="preserve">5 280,85 </w:t>
            </w:r>
          </w:p>
        </w:tc>
        <w:tc>
          <w:tcPr>
            <w:tcW w:w="98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AAE" w:rsidRPr="00170B1D" w:rsidRDefault="00CE4388" w:rsidP="009872A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 349,0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E" w:rsidRPr="00170B1D" w:rsidRDefault="00CE4388" w:rsidP="009872A3">
            <w:pPr>
              <w:rPr>
                <w:b/>
                <w:sz w:val="20"/>
                <w:szCs w:val="20"/>
                <w:lang w:val="uk-UA"/>
              </w:rPr>
            </w:pPr>
            <w:r w:rsidRPr="00CE4388">
              <w:rPr>
                <w:b/>
                <w:sz w:val="20"/>
                <w:szCs w:val="20"/>
                <w:lang w:val="uk-UA"/>
              </w:rPr>
              <w:t>7 349,0</w:t>
            </w:r>
          </w:p>
        </w:tc>
      </w:tr>
      <w:tr w:rsidR="00D101D5" w:rsidRPr="009F2477" w:rsidTr="008D5FB1">
        <w:trPr>
          <w:trHeight w:val="302"/>
        </w:trPr>
        <w:tc>
          <w:tcPr>
            <w:tcW w:w="2694" w:type="dxa"/>
            <w:gridSpan w:val="3"/>
            <w:vMerge/>
          </w:tcPr>
          <w:p w:rsidR="00186AAE" w:rsidRPr="001A20FF" w:rsidRDefault="00186AAE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86AAE" w:rsidRPr="009F2477" w:rsidRDefault="00186AAE" w:rsidP="007C09CA">
            <w:pPr>
              <w:tabs>
                <w:tab w:val="left" w:pos="-108"/>
              </w:tabs>
              <w:snapToGrid w:val="0"/>
              <w:rPr>
                <w:b/>
                <w:lang w:val="uk-UA"/>
              </w:rPr>
            </w:pPr>
            <w:r w:rsidRPr="009F2477">
              <w:rPr>
                <w:b/>
                <w:bCs/>
                <w:i/>
                <w:lang w:val="uk-UA"/>
              </w:rPr>
              <w:t xml:space="preserve">Показники </w:t>
            </w:r>
            <w:r w:rsidR="007C09CA">
              <w:rPr>
                <w:b/>
                <w:bCs/>
                <w:i/>
                <w:lang w:val="uk-UA"/>
              </w:rPr>
              <w:t>п</w:t>
            </w:r>
            <w:r w:rsidRPr="007C09CA">
              <w:rPr>
                <w:b/>
                <w:bCs/>
                <w:i/>
                <w:sz w:val="22"/>
                <w:szCs w:val="22"/>
                <w:lang w:val="uk-UA"/>
              </w:rPr>
              <w:t>родукту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left="-60" w:right="-60"/>
              <w:rPr>
                <w:sz w:val="20"/>
                <w:szCs w:val="20"/>
                <w:lang w:val="uk-UA"/>
              </w:rPr>
            </w:pPr>
            <w:r w:rsidRPr="003727B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right="-6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86AAE" w:rsidRPr="009F2477" w:rsidRDefault="00186AAE" w:rsidP="009872A3">
            <w:pPr>
              <w:snapToGrid w:val="0"/>
              <w:ind w:right="-60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86AAE" w:rsidRPr="001A20FF" w:rsidRDefault="00186AAE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shd w:val="clear" w:color="auto" w:fill="auto"/>
          </w:tcPr>
          <w:p w:rsidR="00186AAE" w:rsidRPr="009F2477" w:rsidRDefault="00186AAE" w:rsidP="006A0847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b/>
                <w:bCs/>
                <w:i/>
                <w:lang w:val="uk-UA"/>
              </w:rPr>
              <w:t>Показники продукту</w:t>
            </w:r>
          </w:p>
        </w:tc>
        <w:tc>
          <w:tcPr>
            <w:tcW w:w="100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left="-96" w:right="-96"/>
              <w:rPr>
                <w:sz w:val="20"/>
                <w:szCs w:val="20"/>
                <w:lang w:val="uk-UA"/>
              </w:rPr>
            </w:pPr>
            <w:r w:rsidRPr="003727B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98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9F2477" w:rsidRDefault="00186AAE" w:rsidP="009872A3">
            <w:pPr>
              <w:snapToGrid w:val="0"/>
              <w:ind w:right="-96"/>
              <w:rPr>
                <w:lang w:val="uk-UA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6AAE" w:rsidRPr="009F2477" w:rsidRDefault="00186AAE" w:rsidP="009872A3">
            <w:pPr>
              <w:snapToGrid w:val="0"/>
              <w:ind w:right="-96"/>
              <w:rPr>
                <w:lang w:val="uk-UA"/>
              </w:rPr>
            </w:pPr>
          </w:p>
        </w:tc>
      </w:tr>
      <w:tr w:rsidR="00D101D5" w:rsidRPr="009F2477" w:rsidTr="008D5FB1">
        <w:trPr>
          <w:trHeight w:val="134"/>
        </w:trPr>
        <w:tc>
          <w:tcPr>
            <w:tcW w:w="2694" w:type="dxa"/>
            <w:gridSpan w:val="3"/>
            <w:vMerge/>
          </w:tcPr>
          <w:p w:rsidR="00186AAE" w:rsidRPr="001A20FF" w:rsidRDefault="00186AAE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86AAE" w:rsidRPr="009F2477" w:rsidRDefault="00186AAE" w:rsidP="006A0847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lang w:val="uk-UA"/>
              </w:rPr>
              <w:t>- Учні 1-4 класів (сніданок)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left="-60" w:right="-60"/>
              <w:rPr>
                <w:sz w:val="20"/>
                <w:szCs w:val="20"/>
                <w:lang w:val="uk-UA"/>
              </w:rPr>
            </w:pPr>
            <w:r w:rsidRPr="003727B0">
              <w:rPr>
                <w:sz w:val="20"/>
                <w:szCs w:val="20"/>
                <w:lang w:val="uk-UA"/>
              </w:rPr>
              <w:t>120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right="-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right="-60"/>
              <w:rPr>
                <w:sz w:val="20"/>
                <w:szCs w:val="20"/>
                <w:lang w:val="uk-UA"/>
              </w:rPr>
            </w:pPr>
            <w:r w:rsidRPr="003727B0">
              <w:rPr>
                <w:sz w:val="20"/>
                <w:szCs w:val="20"/>
                <w:lang w:val="uk-UA"/>
              </w:rPr>
              <w:t>1250</w:t>
            </w:r>
          </w:p>
        </w:tc>
        <w:tc>
          <w:tcPr>
            <w:tcW w:w="1134" w:type="dxa"/>
            <w:vMerge/>
          </w:tcPr>
          <w:p w:rsidR="00186AAE" w:rsidRPr="001A20FF" w:rsidRDefault="00186AAE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shd w:val="clear" w:color="auto" w:fill="auto"/>
          </w:tcPr>
          <w:p w:rsidR="00186AAE" w:rsidRPr="009F2477" w:rsidRDefault="00186AAE" w:rsidP="00A37517">
            <w:pPr>
              <w:tabs>
                <w:tab w:val="left" w:pos="-108"/>
              </w:tabs>
              <w:snapToGrid w:val="0"/>
              <w:rPr>
                <w:bCs/>
                <w:lang w:val="uk-UA"/>
              </w:rPr>
            </w:pPr>
            <w:r w:rsidRPr="009F2477">
              <w:rPr>
                <w:lang w:val="uk-UA"/>
              </w:rPr>
              <w:t xml:space="preserve">- </w:t>
            </w:r>
            <w:r w:rsidRPr="00836044">
              <w:rPr>
                <w:b/>
                <w:lang w:val="uk-UA"/>
              </w:rPr>
              <w:t>Учні 1-</w:t>
            </w:r>
            <w:r w:rsidR="00A37517" w:rsidRPr="00836044">
              <w:rPr>
                <w:b/>
                <w:lang w:val="uk-UA"/>
              </w:rPr>
              <w:t>11</w:t>
            </w:r>
            <w:r w:rsidRPr="00836044">
              <w:rPr>
                <w:b/>
                <w:lang w:val="uk-UA"/>
              </w:rPr>
              <w:t xml:space="preserve"> класів</w:t>
            </w:r>
            <w:r w:rsidRPr="009F2477">
              <w:rPr>
                <w:lang w:val="uk-UA"/>
              </w:rPr>
              <w:t xml:space="preserve"> </w:t>
            </w:r>
            <w:r w:rsidRPr="00836044">
              <w:rPr>
                <w:b/>
                <w:lang w:val="uk-UA"/>
              </w:rPr>
              <w:t>(</w:t>
            </w:r>
            <w:r w:rsidR="00A37517" w:rsidRPr="00836044">
              <w:rPr>
                <w:b/>
                <w:lang w:val="uk-UA"/>
              </w:rPr>
              <w:t xml:space="preserve">безкоштовний </w:t>
            </w:r>
            <w:r w:rsidRPr="00836044">
              <w:rPr>
                <w:b/>
                <w:lang w:val="uk-UA"/>
              </w:rPr>
              <w:t>сніданок)</w:t>
            </w:r>
          </w:p>
        </w:tc>
        <w:tc>
          <w:tcPr>
            <w:tcW w:w="100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86AAE" w:rsidRPr="003727B0" w:rsidRDefault="00C60D48" w:rsidP="009872A3">
            <w:pPr>
              <w:snapToGrid w:val="0"/>
              <w:ind w:left="-60" w:right="-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908</w:t>
            </w:r>
          </w:p>
        </w:tc>
        <w:tc>
          <w:tcPr>
            <w:tcW w:w="98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170B1D" w:rsidRDefault="00C60D48" w:rsidP="00C60D48">
            <w:pPr>
              <w:snapToGrid w:val="0"/>
              <w:ind w:right="-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AAE" w:rsidRPr="00170B1D" w:rsidRDefault="00C60D48" w:rsidP="009872A3">
            <w:pPr>
              <w:snapToGrid w:val="0"/>
              <w:ind w:right="-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000</w:t>
            </w:r>
          </w:p>
        </w:tc>
      </w:tr>
      <w:tr w:rsidR="00836044" w:rsidRPr="009F2477" w:rsidTr="008D5FB1">
        <w:trPr>
          <w:trHeight w:val="2677"/>
        </w:trPr>
        <w:tc>
          <w:tcPr>
            <w:tcW w:w="2694" w:type="dxa"/>
            <w:gridSpan w:val="3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836044" w:rsidRPr="009F2477" w:rsidRDefault="00836044" w:rsidP="006A0847">
            <w:pPr>
              <w:shd w:val="clear" w:color="auto" w:fill="FFFFFF"/>
              <w:jc w:val="both"/>
              <w:textAlignment w:val="baseline"/>
            </w:pPr>
            <w:r w:rsidRPr="009F2477">
              <w:rPr>
                <w:lang w:val="uk-UA"/>
              </w:rPr>
              <w:t>-В</w:t>
            </w:r>
            <w:proofErr w:type="spellStart"/>
            <w:r w:rsidRPr="009F2477">
              <w:t>ихованці</w:t>
            </w:r>
            <w:proofErr w:type="spellEnd"/>
            <w:r w:rsidRPr="009F2477">
              <w:t xml:space="preserve"> </w:t>
            </w:r>
            <w:proofErr w:type="spellStart"/>
            <w:r w:rsidRPr="009F2477">
              <w:t>груп</w:t>
            </w:r>
            <w:proofErr w:type="spellEnd"/>
            <w:r w:rsidRPr="009F2477">
              <w:t xml:space="preserve"> </w:t>
            </w:r>
            <w:proofErr w:type="spellStart"/>
            <w:r w:rsidRPr="009F2477">
              <w:t>подовженого</w:t>
            </w:r>
            <w:proofErr w:type="spellEnd"/>
            <w:r w:rsidRPr="009F2477">
              <w:t xml:space="preserve"> дня (у </w:t>
            </w:r>
            <w:proofErr w:type="spellStart"/>
            <w:r w:rsidRPr="009F2477">
              <w:t>відсотках</w:t>
            </w:r>
            <w:proofErr w:type="spellEnd"/>
            <w:r w:rsidRPr="009F2477">
              <w:t xml:space="preserve"> </w:t>
            </w:r>
            <w:proofErr w:type="spellStart"/>
            <w:r w:rsidRPr="009F2477">
              <w:t>чисельності</w:t>
            </w:r>
            <w:proofErr w:type="spellEnd"/>
            <w:r w:rsidRPr="009F2477">
              <w:t xml:space="preserve"> </w:t>
            </w:r>
            <w:proofErr w:type="spellStart"/>
            <w:r w:rsidRPr="009F2477">
              <w:t>групи</w:t>
            </w:r>
            <w:proofErr w:type="spellEnd"/>
            <w:r w:rsidRPr="009F2477">
              <w:t xml:space="preserve"> за списком)</w:t>
            </w:r>
            <w:r w:rsidRPr="009F2477">
              <w:rPr>
                <w:lang w:val="uk-UA"/>
              </w:rPr>
              <w:t xml:space="preserve"> (обід, полуденок)</w:t>
            </w:r>
            <w:r w:rsidRPr="009F2477">
              <w:t>:</w:t>
            </w:r>
          </w:p>
          <w:p w:rsidR="00836044" w:rsidRPr="009F2477" w:rsidRDefault="00836044" w:rsidP="006A0847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bookmarkStart w:id="1" w:name="n22"/>
            <w:bookmarkEnd w:id="1"/>
            <w:r w:rsidRPr="009F2477">
              <w:t>10</w:t>
            </w:r>
            <w:r w:rsidRPr="009F2477">
              <w:rPr>
                <w:lang w:val="uk-UA"/>
              </w:rPr>
              <w:t>%</w:t>
            </w:r>
            <w:r w:rsidRPr="009F2477">
              <w:t xml:space="preserve"> - у </w:t>
            </w:r>
            <w:proofErr w:type="spellStart"/>
            <w:r w:rsidRPr="009F2477">
              <w:t>повному</w:t>
            </w:r>
            <w:proofErr w:type="spellEnd"/>
            <w:r w:rsidRPr="009F2477">
              <w:t xml:space="preserve"> </w:t>
            </w:r>
            <w:proofErr w:type="spellStart"/>
            <w:r w:rsidRPr="009F2477">
              <w:t>обсязі</w:t>
            </w:r>
            <w:proofErr w:type="spellEnd"/>
            <w:r w:rsidRPr="009F2477">
              <w:t>;</w:t>
            </w:r>
            <w:bookmarkStart w:id="2" w:name="n23"/>
            <w:bookmarkEnd w:id="2"/>
          </w:p>
          <w:p w:rsidR="00836044" w:rsidRPr="009F2477" w:rsidRDefault="00836044" w:rsidP="006A0847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9F2477">
              <w:t>15</w:t>
            </w:r>
            <w:r w:rsidRPr="009F2477">
              <w:rPr>
                <w:lang w:val="uk-UA"/>
              </w:rPr>
              <w:t>%</w:t>
            </w:r>
            <w:r w:rsidRPr="009F2477">
              <w:t xml:space="preserve"> - на половину </w:t>
            </w:r>
            <w:proofErr w:type="spellStart"/>
            <w:r w:rsidRPr="009F2477">
              <w:t>вартості</w:t>
            </w:r>
            <w:proofErr w:type="spellEnd"/>
            <w:r w:rsidRPr="009F2477">
              <w:t>.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9F2477">
              <w:rPr>
                <w:lang w:val="uk-UA"/>
              </w:rPr>
              <w:t>0</w:t>
            </w: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Default="00836044">
            <w:pPr>
              <w:spacing w:after="200" w:line="276" w:lineRule="auto"/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  <w:p w:rsidR="00836044" w:rsidRDefault="00836044" w:rsidP="003727B0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  <w:p w:rsidR="00836044" w:rsidRPr="009F2477" w:rsidRDefault="00836044" w:rsidP="009872A3">
            <w:pPr>
              <w:snapToGrid w:val="0"/>
              <w:ind w:right="-60"/>
              <w:rPr>
                <w:lang w:val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36044" w:rsidRDefault="00836044">
            <w:pPr>
              <w:spacing w:after="200" w:line="276" w:lineRule="auto"/>
              <w:rPr>
                <w:lang w:val="uk-UA"/>
              </w:rPr>
            </w:pPr>
          </w:p>
          <w:p w:rsidR="00836044" w:rsidRDefault="00836044">
            <w:pPr>
              <w:spacing w:after="200" w:line="276" w:lineRule="auto"/>
              <w:rPr>
                <w:lang w:val="uk-UA"/>
              </w:rPr>
            </w:pPr>
          </w:p>
          <w:p w:rsidR="00836044" w:rsidRDefault="00836044" w:rsidP="003727B0">
            <w:pPr>
              <w:spacing w:line="276" w:lineRule="auto"/>
              <w:rPr>
                <w:lang w:val="uk-UA"/>
              </w:rPr>
            </w:pPr>
          </w:p>
          <w:p w:rsidR="00836044" w:rsidRDefault="00836044" w:rsidP="003727B0">
            <w:pPr>
              <w:spacing w:line="276" w:lineRule="auto"/>
              <w:rPr>
                <w:lang w:val="uk-UA"/>
              </w:rPr>
            </w:pPr>
          </w:p>
          <w:p w:rsidR="00836044" w:rsidRDefault="00836044" w:rsidP="003727B0">
            <w:pPr>
              <w:spacing w:line="276" w:lineRule="auto"/>
              <w:rPr>
                <w:lang w:val="uk-UA"/>
              </w:rPr>
            </w:pPr>
          </w:p>
          <w:p w:rsidR="00836044" w:rsidRDefault="00836044" w:rsidP="003727B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  <w:p w:rsidR="00836044" w:rsidRPr="009F2477" w:rsidRDefault="00836044" w:rsidP="003727B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134" w:type="dxa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vMerge w:val="restart"/>
            <w:tcBorders>
              <w:right w:val="single" w:sz="4" w:space="0" w:color="auto"/>
            </w:tcBorders>
          </w:tcPr>
          <w:p w:rsidR="00836044" w:rsidRPr="00836044" w:rsidRDefault="00836044" w:rsidP="006A0847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9F2477">
              <w:rPr>
                <w:lang w:val="uk-UA"/>
              </w:rPr>
              <w:t>-</w:t>
            </w:r>
            <w:r w:rsidRPr="00836044">
              <w:rPr>
                <w:b/>
                <w:lang w:val="uk-UA"/>
              </w:rPr>
              <w:t>В</w:t>
            </w:r>
            <w:proofErr w:type="spellStart"/>
            <w:r w:rsidRPr="00836044">
              <w:rPr>
                <w:b/>
              </w:rPr>
              <w:t>ихованці</w:t>
            </w:r>
            <w:proofErr w:type="spellEnd"/>
            <w:r w:rsidRPr="00836044">
              <w:rPr>
                <w:b/>
              </w:rPr>
              <w:t xml:space="preserve"> </w:t>
            </w:r>
            <w:proofErr w:type="spellStart"/>
            <w:r w:rsidRPr="00836044">
              <w:rPr>
                <w:b/>
              </w:rPr>
              <w:t>груп</w:t>
            </w:r>
            <w:proofErr w:type="spellEnd"/>
            <w:r w:rsidRPr="00836044">
              <w:rPr>
                <w:b/>
              </w:rPr>
              <w:t xml:space="preserve"> </w:t>
            </w:r>
            <w:proofErr w:type="spellStart"/>
            <w:r w:rsidRPr="00836044">
              <w:rPr>
                <w:b/>
              </w:rPr>
              <w:t>подовженого</w:t>
            </w:r>
            <w:proofErr w:type="spellEnd"/>
            <w:r w:rsidRPr="00836044">
              <w:rPr>
                <w:b/>
              </w:rPr>
              <w:t xml:space="preserve"> дня</w:t>
            </w:r>
            <w:r w:rsidRPr="00836044">
              <w:rPr>
                <w:b/>
                <w:lang w:val="uk-UA"/>
              </w:rPr>
              <w:t>(обід, полуденок)</w:t>
            </w:r>
            <w:r w:rsidRPr="00836044">
              <w:rPr>
                <w:b/>
              </w:rPr>
              <w:t>:</w:t>
            </w:r>
          </w:p>
          <w:p w:rsidR="00836044" w:rsidRPr="001F2393" w:rsidRDefault="00836044" w:rsidP="006A0847">
            <w:pPr>
              <w:tabs>
                <w:tab w:val="left" w:pos="-108"/>
              </w:tabs>
              <w:snapToGrid w:val="0"/>
              <w:rPr>
                <w:b/>
                <w:lang w:val="uk-UA"/>
              </w:rPr>
            </w:pPr>
            <w:r w:rsidRPr="001F2393">
              <w:rPr>
                <w:b/>
                <w:lang w:val="uk-UA"/>
              </w:rPr>
              <w:t>а) безкоштовно для :</w:t>
            </w:r>
          </w:p>
          <w:p w:rsidR="00836044" w:rsidRPr="00CF00E2" w:rsidRDefault="00836044" w:rsidP="00CF00E2">
            <w:pPr>
              <w:jc w:val="both"/>
              <w:rPr>
                <w:rFonts w:eastAsia="Calibri"/>
                <w:lang w:val="uk-UA" w:eastAsia="en-US"/>
              </w:rPr>
            </w:pPr>
            <w:r w:rsidRPr="00CF00E2">
              <w:rPr>
                <w:rFonts w:eastAsia="Calibri"/>
                <w:lang w:val="uk-UA" w:eastAsia="en-US"/>
              </w:rPr>
              <w:t xml:space="preserve">- дітей-сиріт; </w:t>
            </w:r>
          </w:p>
          <w:p w:rsidR="00836044" w:rsidRPr="00CF00E2" w:rsidRDefault="00836044" w:rsidP="00CF00E2">
            <w:pPr>
              <w:jc w:val="both"/>
              <w:rPr>
                <w:rFonts w:eastAsia="Calibri"/>
                <w:lang w:val="uk-UA" w:eastAsia="en-US"/>
              </w:rPr>
            </w:pPr>
            <w:r w:rsidRPr="00CF00E2">
              <w:rPr>
                <w:rFonts w:eastAsia="Calibri"/>
                <w:lang w:val="uk-UA" w:eastAsia="en-US"/>
              </w:rPr>
              <w:t xml:space="preserve">-дітей, позбавлених батьківського піклування; </w:t>
            </w:r>
          </w:p>
          <w:p w:rsidR="00836044" w:rsidRPr="00CF00E2" w:rsidRDefault="00836044" w:rsidP="00CF00E2">
            <w:pPr>
              <w:jc w:val="both"/>
              <w:rPr>
                <w:rFonts w:eastAsia="Calibri"/>
                <w:lang w:val="uk-UA" w:eastAsia="en-US"/>
              </w:rPr>
            </w:pPr>
            <w:r w:rsidRPr="00CF00E2">
              <w:rPr>
                <w:rFonts w:eastAsia="Calibri"/>
                <w:lang w:val="uk-UA" w:eastAsia="en-US"/>
              </w:rPr>
              <w:t xml:space="preserve">- дітей із сімей, які отримують допомогу відповідно до Закону України «Про </w:t>
            </w:r>
            <w:r w:rsidRPr="00CF00E2">
              <w:rPr>
                <w:rFonts w:eastAsia="Calibri"/>
                <w:lang w:val="uk-UA" w:eastAsia="en-US"/>
              </w:rPr>
              <w:lastRenderedPageBreak/>
              <w:t>державну соціальну допомогу малозабезпеченим сім'ям»;</w:t>
            </w:r>
          </w:p>
          <w:p w:rsidR="00836044" w:rsidRPr="00CF00E2" w:rsidRDefault="00836044" w:rsidP="00CF00E2">
            <w:pPr>
              <w:jc w:val="both"/>
              <w:rPr>
                <w:rFonts w:eastAsia="Calibri"/>
                <w:lang w:val="uk-UA" w:eastAsia="en-US"/>
              </w:rPr>
            </w:pPr>
            <w:r w:rsidRPr="00CF00E2">
              <w:rPr>
                <w:rFonts w:eastAsia="Calibri"/>
                <w:lang w:val="uk-UA" w:eastAsia="en-US"/>
              </w:rPr>
              <w:t xml:space="preserve">- дітей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</w:t>
            </w:r>
          </w:p>
          <w:p w:rsidR="00836044" w:rsidRDefault="00836044" w:rsidP="00CF00E2">
            <w:pPr>
              <w:jc w:val="both"/>
              <w:rPr>
                <w:rFonts w:eastAsia="Calibri"/>
                <w:lang w:val="uk-UA" w:eastAsia="en-US"/>
              </w:rPr>
            </w:pPr>
            <w:r w:rsidRPr="00CF00E2">
              <w:rPr>
                <w:rFonts w:eastAsia="Calibri"/>
                <w:lang w:val="uk-UA" w:eastAsia="en-US"/>
              </w:rPr>
              <w:t>-діти, які перебувають у складних життєвих обставинах</w:t>
            </w:r>
          </w:p>
          <w:p w:rsidR="00836044" w:rsidRPr="001F2393" w:rsidRDefault="00836044" w:rsidP="00CF00E2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1F2393">
              <w:rPr>
                <w:rFonts w:eastAsia="Calibri"/>
                <w:b/>
                <w:lang w:val="uk-UA" w:eastAsia="en-US"/>
              </w:rPr>
              <w:t>б) на половину вартості для:</w:t>
            </w:r>
          </w:p>
          <w:p w:rsidR="00836044" w:rsidRPr="00836044" w:rsidRDefault="00836044" w:rsidP="00836044">
            <w:pPr>
              <w:jc w:val="both"/>
              <w:rPr>
                <w:rFonts w:eastAsia="Calibri"/>
                <w:lang w:val="uk-UA" w:eastAsia="en-US"/>
              </w:rPr>
            </w:pPr>
            <w:r w:rsidRPr="00836044">
              <w:rPr>
                <w:rFonts w:eastAsia="Calibri"/>
                <w:lang w:val="uk-UA" w:eastAsia="en-US"/>
              </w:rPr>
              <w:t xml:space="preserve">-учнів з особливими освітніми потребами, які навчаються в інклюзивних класах; </w:t>
            </w:r>
          </w:p>
          <w:p w:rsidR="00836044" w:rsidRPr="00836044" w:rsidRDefault="00836044" w:rsidP="00836044">
            <w:pPr>
              <w:jc w:val="both"/>
              <w:rPr>
                <w:rFonts w:eastAsia="Calibri"/>
                <w:lang w:val="uk-UA" w:eastAsia="en-US"/>
              </w:rPr>
            </w:pPr>
            <w:r w:rsidRPr="00836044">
              <w:rPr>
                <w:rFonts w:eastAsia="Calibri"/>
                <w:lang w:val="uk-UA" w:eastAsia="en-US"/>
              </w:rPr>
              <w:t>-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</w:t>
            </w:r>
          </w:p>
          <w:p w:rsidR="00836044" w:rsidRPr="00836044" w:rsidRDefault="00836044" w:rsidP="00836044">
            <w:pPr>
              <w:jc w:val="both"/>
              <w:rPr>
                <w:rFonts w:eastAsia="Calibri"/>
                <w:lang w:val="uk-UA" w:eastAsia="en-US"/>
              </w:rPr>
            </w:pPr>
            <w:r w:rsidRPr="00836044">
              <w:rPr>
                <w:rFonts w:eastAsia="Calibri"/>
                <w:lang w:val="uk-UA" w:eastAsia="en-US"/>
              </w:rPr>
              <w:t>-дітей з інвалідністю;</w:t>
            </w:r>
          </w:p>
          <w:p w:rsidR="00836044" w:rsidRPr="00836044" w:rsidRDefault="00836044" w:rsidP="00836044">
            <w:pPr>
              <w:jc w:val="both"/>
              <w:rPr>
                <w:rFonts w:eastAsia="Calibri"/>
                <w:lang w:val="uk-UA" w:eastAsia="en-US"/>
              </w:rPr>
            </w:pPr>
            <w:r w:rsidRPr="00836044">
              <w:rPr>
                <w:rFonts w:eastAsia="Calibri"/>
                <w:lang w:val="uk-UA" w:eastAsia="en-US"/>
              </w:rPr>
              <w:t>-дітей з числа внутрішньо переміщених осіб;</w:t>
            </w:r>
          </w:p>
          <w:p w:rsidR="00836044" w:rsidRPr="009F2477" w:rsidRDefault="00836044" w:rsidP="00836044">
            <w:pPr>
              <w:jc w:val="both"/>
              <w:rPr>
                <w:lang w:val="uk-UA"/>
              </w:rPr>
            </w:pPr>
            <w:r w:rsidRPr="00836044">
              <w:rPr>
                <w:rFonts w:eastAsia="Calibri"/>
                <w:lang w:val="uk-UA" w:eastAsia="en-US"/>
              </w:rPr>
              <w:t>-дітей з багатодітних сімей.</w:t>
            </w:r>
          </w:p>
        </w:tc>
        <w:tc>
          <w:tcPr>
            <w:tcW w:w="100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 xml:space="preserve">54 </w:t>
            </w:r>
          </w:p>
          <w:p w:rsidR="00836044" w:rsidRPr="0066651B" w:rsidRDefault="00C60D48" w:rsidP="009872A3">
            <w:pPr>
              <w:snapToGrid w:val="0"/>
              <w:ind w:left="-60" w:right="-60"/>
              <w:rPr>
                <w:sz w:val="20"/>
                <w:szCs w:val="20"/>
                <w:lang w:val="uk-UA"/>
              </w:rPr>
            </w:pPr>
            <w:r w:rsidRPr="0066651B">
              <w:rPr>
                <w:sz w:val="20"/>
                <w:szCs w:val="20"/>
                <w:lang w:val="uk-UA"/>
              </w:rPr>
              <w:t>(за рішенням педради)</w:t>
            </w: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96" w:right="-96"/>
              <w:rPr>
                <w:lang w:val="uk-UA"/>
              </w:rPr>
            </w:pPr>
          </w:p>
        </w:tc>
        <w:tc>
          <w:tcPr>
            <w:tcW w:w="98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C60D48" w:rsidP="003727B0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  <w:p w:rsidR="00836044" w:rsidRPr="009F2477" w:rsidRDefault="00836044" w:rsidP="009872A3">
            <w:pPr>
              <w:snapToGrid w:val="0"/>
              <w:ind w:right="-96"/>
              <w:rPr>
                <w:lang w:val="uk-UA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36044" w:rsidRDefault="00836044">
            <w:pPr>
              <w:spacing w:after="200" w:line="276" w:lineRule="auto"/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C60D48" w:rsidP="003727B0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  <w:p w:rsidR="00836044" w:rsidRPr="009F2477" w:rsidRDefault="00836044" w:rsidP="00C60D48">
            <w:pPr>
              <w:rPr>
                <w:lang w:val="uk-UA"/>
              </w:rPr>
            </w:pPr>
          </w:p>
        </w:tc>
      </w:tr>
      <w:tr w:rsidR="00836044" w:rsidRPr="009F2477" w:rsidTr="008D5FB1">
        <w:trPr>
          <w:trHeight w:val="555"/>
        </w:trPr>
        <w:tc>
          <w:tcPr>
            <w:tcW w:w="2694" w:type="dxa"/>
            <w:gridSpan w:val="3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836044" w:rsidRPr="009F2477" w:rsidRDefault="00836044" w:rsidP="006A0847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lang w:val="uk-UA"/>
              </w:rPr>
              <w:t xml:space="preserve">Учні 5 – 11 (сніданок), </w:t>
            </w:r>
            <w:r>
              <w:rPr>
                <w:lang w:val="uk-UA"/>
              </w:rPr>
              <w:t xml:space="preserve">в тому числі учні </w:t>
            </w:r>
            <w:r w:rsidRPr="009F2477">
              <w:rPr>
                <w:lang w:val="uk-UA"/>
              </w:rPr>
              <w:t>перелічені у заходах п.2.4.1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224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Default="00836044" w:rsidP="003727B0">
            <w:pPr>
              <w:ind w:right="57"/>
              <w:rPr>
                <w:lang w:val="uk-UA"/>
              </w:rPr>
            </w:pPr>
          </w:p>
          <w:p w:rsidR="00836044" w:rsidRDefault="00836044" w:rsidP="003727B0">
            <w:pPr>
              <w:ind w:right="57"/>
              <w:rPr>
                <w:lang w:val="uk-UA"/>
              </w:rPr>
            </w:pPr>
            <w:r>
              <w:rPr>
                <w:lang w:val="uk-UA"/>
              </w:rPr>
              <w:t>2230</w:t>
            </w:r>
          </w:p>
          <w:p w:rsidR="00836044" w:rsidRPr="009F2477" w:rsidRDefault="00836044" w:rsidP="003727B0">
            <w:pPr>
              <w:snapToGrid w:val="0"/>
              <w:ind w:right="57"/>
              <w:rPr>
                <w:lang w:val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044" w:rsidRDefault="00836044" w:rsidP="003727B0">
            <w:pPr>
              <w:ind w:right="57"/>
              <w:rPr>
                <w:lang w:val="uk-UA"/>
              </w:rPr>
            </w:pPr>
          </w:p>
          <w:p w:rsidR="00836044" w:rsidRDefault="00836044" w:rsidP="003727B0">
            <w:pPr>
              <w:ind w:right="57"/>
              <w:rPr>
                <w:lang w:val="uk-UA"/>
              </w:rPr>
            </w:pPr>
            <w:r>
              <w:rPr>
                <w:lang w:val="uk-UA"/>
              </w:rPr>
              <w:t>2230</w:t>
            </w:r>
          </w:p>
          <w:p w:rsidR="00836044" w:rsidRPr="009F2477" w:rsidRDefault="00836044" w:rsidP="003727B0">
            <w:pPr>
              <w:snapToGrid w:val="0"/>
              <w:ind w:right="57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36044" w:rsidRPr="009F2477" w:rsidRDefault="00836044" w:rsidP="006A0847">
            <w:pPr>
              <w:tabs>
                <w:tab w:val="left" w:pos="-108"/>
              </w:tabs>
              <w:snapToGrid w:val="0"/>
              <w:rPr>
                <w:lang w:val="uk-UA"/>
              </w:rPr>
            </w:pPr>
          </w:p>
        </w:tc>
        <w:tc>
          <w:tcPr>
            <w:tcW w:w="10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Default="00836044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Pr="009F2477" w:rsidRDefault="00C60D48" w:rsidP="009872A3">
            <w:pPr>
              <w:snapToGrid w:val="0"/>
              <w:ind w:left="-96" w:right="-96"/>
              <w:rPr>
                <w:lang w:val="uk-UA"/>
              </w:rPr>
            </w:pPr>
            <w:r>
              <w:rPr>
                <w:lang w:val="uk-UA"/>
              </w:rPr>
              <w:t xml:space="preserve">78 </w:t>
            </w:r>
            <w:r w:rsidRPr="0066651B">
              <w:rPr>
                <w:sz w:val="20"/>
                <w:szCs w:val="20"/>
                <w:lang w:val="uk-UA"/>
              </w:rPr>
              <w:t>(за рішенням педради)</w:t>
            </w:r>
          </w:p>
        </w:tc>
        <w:tc>
          <w:tcPr>
            <w:tcW w:w="9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Default="00836044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Pr="009F2477" w:rsidRDefault="00C60D48" w:rsidP="003727B0">
            <w:pPr>
              <w:snapToGrid w:val="0"/>
              <w:rPr>
                <w:lang w:val="uk-UA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044" w:rsidRDefault="00836044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Pr="009F2477" w:rsidRDefault="00C60D48" w:rsidP="003727B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36044" w:rsidRPr="007C09CA" w:rsidTr="008D5FB1">
        <w:trPr>
          <w:trHeight w:val="870"/>
        </w:trPr>
        <w:tc>
          <w:tcPr>
            <w:tcW w:w="2694" w:type="dxa"/>
            <w:gridSpan w:val="3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:rsidR="00836044" w:rsidRPr="009F2477" w:rsidRDefault="00836044" w:rsidP="008D5FB1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Учні 5-11 спеціаліз</w:t>
            </w:r>
            <w:r w:rsidR="008D5FB1">
              <w:rPr>
                <w:lang w:val="uk-UA"/>
              </w:rPr>
              <w:t>ованих</w:t>
            </w:r>
            <w:r>
              <w:rPr>
                <w:lang w:val="uk-UA"/>
              </w:rPr>
              <w:t xml:space="preserve"> спортивних класів (сніданок,обід)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134" w:type="dxa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tcBorders>
              <w:top w:val="single" w:sz="4" w:space="0" w:color="000000"/>
              <w:right w:val="single" w:sz="4" w:space="0" w:color="auto"/>
            </w:tcBorders>
          </w:tcPr>
          <w:p w:rsidR="00836044" w:rsidRPr="001F2393" w:rsidRDefault="00836044" w:rsidP="006A0847">
            <w:pPr>
              <w:tabs>
                <w:tab w:val="left" w:pos="-108"/>
              </w:tabs>
              <w:snapToGrid w:val="0"/>
              <w:rPr>
                <w:b/>
                <w:lang w:val="uk-UA"/>
              </w:rPr>
            </w:pPr>
            <w:r w:rsidRPr="001F2393">
              <w:rPr>
                <w:b/>
                <w:lang w:val="uk-UA"/>
              </w:rPr>
              <w:t>Учні 5-11 спеціалізованих спортивних класів (сніданок,обід)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Pr="009F2477" w:rsidRDefault="00504137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Pr="009F2477" w:rsidRDefault="00905997" w:rsidP="006A0847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36044">
              <w:rPr>
                <w:lang w:val="uk-UA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6044" w:rsidRPr="009F2477" w:rsidRDefault="00905997" w:rsidP="006A0847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36044">
              <w:rPr>
                <w:lang w:val="uk-UA"/>
              </w:rPr>
              <w:t>0</w:t>
            </w:r>
          </w:p>
        </w:tc>
      </w:tr>
      <w:tr w:rsidR="00173FED" w:rsidRPr="009F2477" w:rsidTr="00774851">
        <w:trPr>
          <w:trHeight w:val="182"/>
        </w:trPr>
        <w:tc>
          <w:tcPr>
            <w:tcW w:w="2694" w:type="dxa"/>
            <w:gridSpan w:val="3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173FED" w:rsidRPr="009F2477" w:rsidRDefault="00173FED" w:rsidP="00173FED">
            <w:pPr>
              <w:tabs>
                <w:tab w:val="left" w:pos="-108"/>
              </w:tabs>
              <w:snapToGrid w:val="0"/>
              <w:rPr>
                <w:color w:val="000000"/>
                <w:lang w:val="uk-UA"/>
              </w:rPr>
            </w:pPr>
            <w:r w:rsidRPr="009F2477">
              <w:rPr>
                <w:color w:val="000000"/>
                <w:lang w:val="uk-UA"/>
              </w:rPr>
              <w:t>Разом учнів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left="-60" w:right="-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4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2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75</w:t>
            </w:r>
          </w:p>
        </w:tc>
        <w:tc>
          <w:tcPr>
            <w:tcW w:w="1134" w:type="dxa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tcBorders>
              <w:right w:val="single" w:sz="4" w:space="0" w:color="auto"/>
            </w:tcBorders>
          </w:tcPr>
          <w:p w:rsidR="00173FED" w:rsidRPr="001F2393" w:rsidRDefault="00173FED" w:rsidP="00173FED">
            <w:pPr>
              <w:tabs>
                <w:tab w:val="left" w:pos="-108"/>
              </w:tabs>
              <w:snapToGrid w:val="0"/>
              <w:rPr>
                <w:b/>
                <w:lang w:val="uk-UA"/>
              </w:rPr>
            </w:pPr>
            <w:r w:rsidRPr="001F2393">
              <w:rPr>
                <w:b/>
                <w:color w:val="000000"/>
                <w:lang w:val="uk-UA"/>
              </w:rPr>
              <w:t>Разом учнів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173FED" w:rsidRPr="00B3057B" w:rsidRDefault="00173FED" w:rsidP="00173FED">
            <w:pPr>
              <w:snapToGrid w:val="0"/>
              <w:ind w:left="-96" w:right="-96"/>
              <w:jc w:val="center"/>
              <w:rPr>
                <w:b/>
                <w:bCs/>
                <w:lang w:val="en-US"/>
              </w:rPr>
            </w:pPr>
            <w:r w:rsidRPr="00B3057B">
              <w:rPr>
                <w:b/>
                <w:bCs/>
                <w:lang w:val="uk-UA"/>
              </w:rPr>
              <w:t>30</w:t>
            </w:r>
            <w:r w:rsidRPr="00B3057B">
              <w:rPr>
                <w:b/>
                <w:bCs/>
                <w:lang w:val="en-US"/>
              </w:rPr>
              <w:t>75</w:t>
            </w:r>
          </w:p>
        </w:tc>
        <w:tc>
          <w:tcPr>
            <w:tcW w:w="986" w:type="dxa"/>
            <w:gridSpan w:val="4"/>
            <w:shd w:val="clear" w:color="auto" w:fill="auto"/>
          </w:tcPr>
          <w:p w:rsidR="00173FED" w:rsidRPr="00B3057B" w:rsidRDefault="00173FED" w:rsidP="00173FED">
            <w:pPr>
              <w:snapToGrid w:val="0"/>
              <w:ind w:left="-60" w:right="-60"/>
              <w:jc w:val="center"/>
              <w:rPr>
                <w:b/>
                <w:lang w:val="uk-UA"/>
              </w:rPr>
            </w:pPr>
            <w:r w:rsidRPr="00B3057B">
              <w:rPr>
                <w:b/>
                <w:lang w:val="uk-UA"/>
              </w:rPr>
              <w:t>329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73FED" w:rsidRPr="00B3057B" w:rsidRDefault="00173FED" w:rsidP="00173FED">
            <w:pPr>
              <w:snapToGrid w:val="0"/>
              <w:ind w:left="-60" w:right="-60"/>
              <w:jc w:val="center"/>
              <w:rPr>
                <w:b/>
                <w:lang w:val="uk-UA"/>
              </w:rPr>
            </w:pPr>
            <w:r w:rsidRPr="00B3057B">
              <w:rPr>
                <w:b/>
                <w:lang w:val="uk-UA"/>
              </w:rPr>
              <w:t>3290</w:t>
            </w:r>
          </w:p>
        </w:tc>
      </w:tr>
      <w:tr w:rsidR="00173FED" w:rsidRPr="009F2477" w:rsidTr="008D5FB1">
        <w:trPr>
          <w:trHeight w:val="122"/>
        </w:trPr>
        <w:tc>
          <w:tcPr>
            <w:tcW w:w="2694" w:type="dxa"/>
            <w:gridSpan w:val="3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173FED" w:rsidRPr="009F2477" w:rsidRDefault="00173FED" w:rsidP="00173FED">
            <w:pPr>
              <w:tabs>
                <w:tab w:val="left" w:pos="-108"/>
              </w:tabs>
              <w:snapToGrid w:val="0"/>
              <w:rPr>
                <w:b/>
                <w:lang w:val="uk-UA"/>
              </w:rPr>
            </w:pPr>
            <w:r w:rsidRPr="009F2477">
              <w:rPr>
                <w:b/>
                <w:bCs/>
                <w:i/>
                <w:lang w:val="uk-UA"/>
              </w:rPr>
              <w:t>Показники</w:t>
            </w:r>
            <w:r>
              <w:rPr>
                <w:b/>
                <w:bCs/>
                <w:i/>
                <w:lang w:val="uk-UA"/>
              </w:rPr>
              <w:t xml:space="preserve"> е</w:t>
            </w:r>
            <w:r w:rsidRPr="009F2477">
              <w:rPr>
                <w:b/>
                <w:bCs/>
                <w:i/>
                <w:lang w:val="uk-UA"/>
              </w:rPr>
              <w:t>фект</w:t>
            </w:r>
            <w:r>
              <w:rPr>
                <w:b/>
                <w:bCs/>
                <w:i/>
                <w:lang w:val="uk-UA"/>
              </w:rPr>
              <w:t>.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left="-60" w:right="-6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lang w:val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tcBorders>
              <w:right w:val="single" w:sz="4" w:space="0" w:color="auto"/>
            </w:tcBorders>
          </w:tcPr>
          <w:p w:rsidR="00173FED" w:rsidRPr="009F2477" w:rsidRDefault="00173FED" w:rsidP="00173FED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b/>
                <w:bCs/>
                <w:i/>
                <w:lang w:val="uk-UA"/>
              </w:rPr>
              <w:t>Показники ефективності</w:t>
            </w:r>
          </w:p>
        </w:tc>
        <w:tc>
          <w:tcPr>
            <w:tcW w:w="100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left="-96" w:right="-96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8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96"/>
              <w:rPr>
                <w:lang w:val="uk-UA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96"/>
              <w:rPr>
                <w:lang w:val="uk-UA"/>
              </w:rPr>
            </w:pPr>
          </w:p>
        </w:tc>
      </w:tr>
      <w:tr w:rsidR="00173FED" w:rsidRPr="009F2477" w:rsidTr="008D5FB1">
        <w:trPr>
          <w:trHeight w:val="409"/>
        </w:trPr>
        <w:tc>
          <w:tcPr>
            <w:tcW w:w="2694" w:type="dxa"/>
            <w:gridSpan w:val="3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73FED" w:rsidRPr="009F2477" w:rsidRDefault="00173FED" w:rsidP="00173FED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lang w:val="uk-UA"/>
              </w:rPr>
              <w:t xml:space="preserve">Середня вартість харчування </w:t>
            </w:r>
            <w:r>
              <w:rPr>
                <w:lang w:val="uk-UA"/>
              </w:rPr>
              <w:t>1</w:t>
            </w:r>
            <w:r w:rsidRPr="009F2477">
              <w:rPr>
                <w:lang w:val="uk-UA"/>
              </w:rPr>
              <w:t xml:space="preserve"> дитини 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F2477">
              <w:rPr>
                <w:lang w:val="uk-UA"/>
              </w:rPr>
              <w:t>,</w:t>
            </w:r>
            <w:r>
              <w:rPr>
                <w:lang w:val="uk-UA"/>
              </w:rPr>
              <w:t>8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3,8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3,98</w:t>
            </w:r>
          </w:p>
        </w:tc>
        <w:tc>
          <w:tcPr>
            <w:tcW w:w="1134" w:type="dxa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shd w:val="clear" w:color="auto" w:fill="auto"/>
          </w:tcPr>
          <w:p w:rsidR="00173FED" w:rsidRPr="009F2477" w:rsidRDefault="00173FED" w:rsidP="00173FED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lang w:val="uk-UA"/>
              </w:rPr>
              <w:t>Середня вартість харчування однієї дитини на рік</w:t>
            </w:r>
          </w:p>
        </w:tc>
        <w:tc>
          <w:tcPr>
            <w:tcW w:w="100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left="-96" w:right="-96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F2477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96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96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</w:tr>
      <w:tr w:rsidR="00173FED" w:rsidRPr="00371EA5" w:rsidTr="001F2393">
        <w:trPr>
          <w:trHeight w:val="134"/>
        </w:trPr>
        <w:tc>
          <w:tcPr>
            <w:tcW w:w="7797" w:type="dxa"/>
            <w:gridSpan w:val="14"/>
            <w:tcBorders>
              <w:right w:val="single" w:sz="4" w:space="0" w:color="auto"/>
            </w:tcBorders>
          </w:tcPr>
          <w:p w:rsidR="00173FED" w:rsidRPr="00371EA5" w:rsidRDefault="00173FED" w:rsidP="00173FED">
            <w:pPr>
              <w:snapToGrid w:val="0"/>
              <w:ind w:left="-96" w:right="-96"/>
              <w:jc w:val="center"/>
              <w:rPr>
                <w:b/>
                <w:lang w:val="uk-UA"/>
              </w:rPr>
            </w:pPr>
            <w:r w:rsidRPr="00371EA5">
              <w:rPr>
                <w:b/>
                <w:sz w:val="22"/>
                <w:szCs w:val="22"/>
                <w:lang w:val="uk-UA"/>
              </w:rPr>
              <w:t>Разом п. 2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371EA5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7654" w:type="dxa"/>
            <w:gridSpan w:val="15"/>
            <w:tcBorders>
              <w:right w:val="single" w:sz="4" w:space="0" w:color="auto"/>
            </w:tcBorders>
          </w:tcPr>
          <w:p w:rsidR="00173FED" w:rsidRPr="00371EA5" w:rsidRDefault="00173FED" w:rsidP="00173FED">
            <w:pPr>
              <w:snapToGrid w:val="0"/>
              <w:ind w:left="-96" w:right="-96"/>
              <w:jc w:val="center"/>
              <w:rPr>
                <w:b/>
                <w:lang w:val="uk-UA"/>
              </w:rPr>
            </w:pPr>
            <w:r w:rsidRPr="00371EA5">
              <w:rPr>
                <w:b/>
                <w:lang w:val="uk-UA"/>
              </w:rPr>
              <w:t>Разом п. 2.</w:t>
            </w:r>
            <w:r>
              <w:rPr>
                <w:b/>
                <w:lang w:val="uk-UA"/>
              </w:rPr>
              <w:t>4</w:t>
            </w:r>
            <w:r w:rsidRPr="00371EA5">
              <w:rPr>
                <w:b/>
                <w:lang w:val="uk-UA"/>
              </w:rPr>
              <w:t>.</w:t>
            </w:r>
          </w:p>
        </w:tc>
      </w:tr>
      <w:tr w:rsidR="00173FED" w:rsidRPr="00371EA5" w:rsidTr="001F2393">
        <w:trPr>
          <w:trHeight w:val="134"/>
        </w:trPr>
        <w:tc>
          <w:tcPr>
            <w:tcW w:w="7797" w:type="dxa"/>
            <w:gridSpan w:val="14"/>
            <w:tcBorders>
              <w:right w:val="single" w:sz="4" w:space="0" w:color="auto"/>
            </w:tcBorders>
          </w:tcPr>
          <w:p w:rsidR="00173FED" w:rsidRPr="00E172A6" w:rsidRDefault="00173FED" w:rsidP="00173FE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>Було</w:t>
            </w:r>
          </w:p>
        </w:tc>
        <w:tc>
          <w:tcPr>
            <w:tcW w:w="7654" w:type="dxa"/>
            <w:gridSpan w:val="15"/>
            <w:tcBorders>
              <w:right w:val="single" w:sz="4" w:space="0" w:color="auto"/>
            </w:tcBorders>
          </w:tcPr>
          <w:p w:rsidR="00173FED" w:rsidRPr="001A1F31" w:rsidRDefault="00173FED" w:rsidP="00173FED">
            <w:pPr>
              <w:snapToGrid w:val="0"/>
              <w:ind w:left="-60" w:right="-60"/>
              <w:jc w:val="center"/>
              <w:rPr>
                <w:b/>
                <w:lang w:val="uk-UA"/>
              </w:rPr>
            </w:pPr>
            <w:r w:rsidRPr="001A1F31">
              <w:rPr>
                <w:b/>
                <w:lang w:val="uk-UA"/>
              </w:rPr>
              <w:t>Стало</w:t>
            </w:r>
          </w:p>
        </w:tc>
      </w:tr>
      <w:tr w:rsidR="00173FED" w:rsidRPr="006678F1" w:rsidTr="001F2393">
        <w:trPr>
          <w:trHeight w:val="134"/>
        </w:trPr>
        <w:tc>
          <w:tcPr>
            <w:tcW w:w="2266" w:type="dxa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5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6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7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264" w:type="dxa"/>
            <w:gridSpan w:val="3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5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6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43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7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26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173FED" w:rsidRPr="00531B3B" w:rsidTr="004349B8">
        <w:trPr>
          <w:trHeight w:val="134"/>
        </w:trPr>
        <w:tc>
          <w:tcPr>
            <w:tcW w:w="2266" w:type="dxa"/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22 865,24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24 868,86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25 656,43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73 390,53</w:t>
            </w:r>
          </w:p>
        </w:tc>
        <w:tc>
          <w:tcPr>
            <w:tcW w:w="2264" w:type="dxa"/>
            <w:gridSpan w:val="3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22 865,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b/>
                <w:lang w:val="uk-UA"/>
              </w:rPr>
            </w:pPr>
            <w:r w:rsidRPr="00B3057B">
              <w:rPr>
                <w:b/>
                <w:lang w:val="uk-UA"/>
              </w:rPr>
              <w:t>27 224,86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b/>
                <w:lang w:val="uk-UA"/>
              </w:rPr>
            </w:pPr>
            <w:r w:rsidRPr="00B3057B">
              <w:rPr>
                <w:b/>
                <w:lang w:val="uk-UA"/>
              </w:rPr>
              <w:t>27 297,43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b/>
                <w:lang w:val="uk-UA"/>
              </w:rPr>
            </w:pPr>
            <w:r w:rsidRPr="00B3057B">
              <w:rPr>
                <w:b/>
                <w:lang w:val="uk-UA"/>
              </w:rPr>
              <w:t>77 387,53</w:t>
            </w:r>
          </w:p>
        </w:tc>
      </w:tr>
      <w:tr w:rsidR="00173FED" w:rsidRPr="00531B3B" w:rsidTr="004349B8">
        <w:trPr>
          <w:trHeight w:val="134"/>
        </w:trPr>
        <w:tc>
          <w:tcPr>
            <w:tcW w:w="2266" w:type="dxa"/>
          </w:tcPr>
          <w:p w:rsidR="00173FED" w:rsidRPr="00240343" w:rsidRDefault="00173FED" w:rsidP="00173F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17 012,15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19 012,15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  19 208,0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55 232,3</w:t>
            </w:r>
          </w:p>
        </w:tc>
        <w:tc>
          <w:tcPr>
            <w:tcW w:w="2264" w:type="dxa"/>
            <w:gridSpan w:val="3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17 012,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lang w:val="uk-UA"/>
              </w:rPr>
            </w:pPr>
            <w:r w:rsidRPr="00B3057B">
              <w:rPr>
                <w:lang w:val="uk-UA"/>
              </w:rPr>
              <w:t>19 300,0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rPr>
                <w:lang w:val="uk-UA"/>
              </w:rPr>
            </w:pPr>
            <w:r w:rsidRPr="00B3057B">
              <w:rPr>
                <w:lang w:val="uk-UA"/>
              </w:rPr>
              <w:t xml:space="preserve">  19 300,0</w:t>
            </w: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173FED" w:rsidRDefault="00173FED" w:rsidP="00173FED">
            <w:pPr>
              <w:rPr>
                <w:sz w:val="22"/>
                <w:szCs w:val="22"/>
                <w:lang w:val="uk-UA"/>
              </w:rPr>
            </w:pPr>
            <w:r w:rsidRPr="00B3057B">
              <w:rPr>
                <w:lang w:val="uk-UA"/>
              </w:rPr>
              <w:t xml:space="preserve">  </w:t>
            </w:r>
            <w:r w:rsidRPr="00173FED">
              <w:rPr>
                <w:sz w:val="22"/>
                <w:szCs w:val="22"/>
                <w:lang w:val="uk-UA"/>
              </w:rPr>
              <w:t>55 612,15</w:t>
            </w:r>
          </w:p>
        </w:tc>
      </w:tr>
      <w:tr w:rsidR="00173FED" w:rsidRPr="00531B3B" w:rsidTr="004349B8">
        <w:trPr>
          <w:trHeight w:val="134"/>
        </w:trPr>
        <w:tc>
          <w:tcPr>
            <w:tcW w:w="2266" w:type="dxa"/>
          </w:tcPr>
          <w:p w:rsidR="00173FED" w:rsidRPr="00240343" w:rsidRDefault="00173FED" w:rsidP="00173FED">
            <w:pPr>
              <w:rPr>
                <w:bCs/>
                <w:sz w:val="22"/>
                <w:szCs w:val="22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5 853,09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5 856,71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6 448,43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18 158,23</w:t>
            </w:r>
          </w:p>
        </w:tc>
        <w:tc>
          <w:tcPr>
            <w:tcW w:w="2264" w:type="dxa"/>
            <w:gridSpan w:val="3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5 853,0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lang w:val="uk-UA"/>
              </w:rPr>
            </w:pPr>
            <w:r w:rsidRPr="00B3057B">
              <w:rPr>
                <w:lang w:val="uk-UA"/>
              </w:rPr>
              <w:t>7 924,86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lang w:val="uk-UA"/>
              </w:rPr>
            </w:pPr>
            <w:r w:rsidRPr="00B3057B">
              <w:rPr>
                <w:lang w:val="uk-UA"/>
              </w:rPr>
              <w:t>7 997,43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lang w:val="uk-UA"/>
              </w:rPr>
            </w:pPr>
            <w:r w:rsidRPr="00B3057B">
              <w:rPr>
                <w:lang w:val="uk-UA"/>
              </w:rPr>
              <w:t>21 775,38</w:t>
            </w:r>
          </w:p>
        </w:tc>
      </w:tr>
      <w:tr w:rsidR="00173FED" w:rsidRPr="00531B3B" w:rsidTr="00A12269">
        <w:trPr>
          <w:trHeight w:val="134"/>
        </w:trPr>
        <w:tc>
          <w:tcPr>
            <w:tcW w:w="15451" w:type="dxa"/>
            <w:gridSpan w:val="29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Всього за розділом «Загальна середня освіта»</w:t>
            </w:r>
          </w:p>
        </w:tc>
      </w:tr>
      <w:tr w:rsidR="00173FED" w:rsidRPr="00531B3B" w:rsidTr="00A954EC">
        <w:trPr>
          <w:trHeight w:val="134"/>
        </w:trPr>
        <w:tc>
          <w:tcPr>
            <w:tcW w:w="7642" w:type="dxa"/>
            <w:gridSpan w:val="1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240343">
              <w:rPr>
                <w:b/>
                <w:sz w:val="22"/>
                <w:szCs w:val="22"/>
                <w:u w:val="single"/>
                <w:lang w:val="uk-UA"/>
              </w:rPr>
              <w:t>Було</w:t>
            </w:r>
          </w:p>
        </w:tc>
        <w:tc>
          <w:tcPr>
            <w:tcW w:w="7809" w:type="dxa"/>
            <w:gridSpan w:val="17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snapToGrid w:val="0"/>
              <w:ind w:left="-60"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Стало</w:t>
            </w:r>
          </w:p>
        </w:tc>
      </w:tr>
      <w:tr w:rsidR="00173FED" w:rsidRPr="00531B3B" w:rsidTr="00186AAE">
        <w:trPr>
          <w:trHeight w:val="134"/>
        </w:trPr>
        <w:tc>
          <w:tcPr>
            <w:tcW w:w="2266" w:type="dxa"/>
          </w:tcPr>
          <w:p w:rsidR="00173FED" w:rsidRPr="00240343" w:rsidRDefault="00173FED" w:rsidP="00173F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5рік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6рік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7рік</w:t>
            </w:r>
          </w:p>
        </w:tc>
        <w:tc>
          <w:tcPr>
            <w:tcW w:w="154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419" w:type="dxa"/>
            <w:gridSpan w:val="5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5рік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6рік</w:t>
            </w:r>
          </w:p>
        </w:tc>
        <w:tc>
          <w:tcPr>
            <w:tcW w:w="143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7рік</w:t>
            </w:r>
          </w:p>
        </w:tc>
        <w:tc>
          <w:tcPr>
            <w:tcW w:w="126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173FED" w:rsidRPr="00531B3B" w:rsidTr="003D4290">
        <w:trPr>
          <w:trHeight w:val="194"/>
        </w:trPr>
        <w:tc>
          <w:tcPr>
            <w:tcW w:w="2266" w:type="dxa"/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56</w:t>
            </w:r>
            <w:r w:rsidRPr="0024034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b/>
                <w:sz w:val="22"/>
                <w:szCs w:val="22"/>
                <w:lang w:val="uk-UA"/>
              </w:rPr>
              <w:t>4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4,24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5</w:t>
            </w:r>
            <w:r w:rsidRPr="00240343">
              <w:rPr>
                <w:b/>
                <w:sz w:val="22"/>
                <w:szCs w:val="22"/>
                <w:lang w:val="en-US"/>
              </w:rPr>
              <w:t>7</w:t>
            </w:r>
            <w:r w:rsidRPr="00240343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40343">
              <w:rPr>
                <w:b/>
                <w:sz w:val="22"/>
                <w:szCs w:val="22"/>
                <w:lang w:val="en-US"/>
              </w:rPr>
              <w:t>0</w:t>
            </w:r>
            <w:r w:rsidRPr="00240343">
              <w:rPr>
                <w:b/>
                <w:sz w:val="22"/>
                <w:szCs w:val="22"/>
                <w:lang w:val="uk-UA"/>
              </w:rPr>
              <w:t>71,26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58</w:t>
            </w:r>
            <w:r w:rsidRPr="00240343">
              <w:rPr>
                <w:b/>
                <w:sz w:val="22"/>
                <w:szCs w:val="22"/>
                <w:lang w:val="en-US"/>
              </w:rPr>
              <w:t xml:space="preserve"> 9</w:t>
            </w:r>
            <w:r w:rsidRPr="00240343">
              <w:rPr>
                <w:b/>
                <w:sz w:val="22"/>
                <w:szCs w:val="22"/>
                <w:lang w:val="uk-UA"/>
              </w:rPr>
              <w:t>40,43</w:t>
            </w:r>
          </w:p>
        </w:tc>
        <w:tc>
          <w:tcPr>
            <w:tcW w:w="154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172</w:t>
            </w:r>
            <w:r w:rsidRPr="00240343">
              <w:rPr>
                <w:b/>
                <w:sz w:val="22"/>
                <w:szCs w:val="22"/>
                <w:lang w:val="en-US"/>
              </w:rPr>
              <w:t xml:space="preserve"> 50</w:t>
            </w:r>
            <w:r w:rsidRPr="00240343">
              <w:rPr>
                <w:b/>
                <w:sz w:val="22"/>
                <w:szCs w:val="22"/>
                <w:lang w:val="uk-UA"/>
              </w:rPr>
              <w:t>5,93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gridSpan w:val="5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56</w:t>
            </w:r>
            <w:r w:rsidRPr="0024034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b/>
                <w:sz w:val="22"/>
                <w:szCs w:val="22"/>
                <w:lang w:val="uk-UA"/>
              </w:rPr>
              <w:t>4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4,24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59 427,26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3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60 581,43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6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176</w:t>
            </w:r>
            <w:r w:rsidRPr="00240343">
              <w:rPr>
                <w:b/>
                <w:sz w:val="22"/>
                <w:szCs w:val="22"/>
                <w:lang w:val="en-US"/>
              </w:rPr>
              <w:t xml:space="preserve"> 50</w:t>
            </w:r>
            <w:r w:rsidRPr="00240343">
              <w:rPr>
                <w:b/>
                <w:sz w:val="22"/>
                <w:szCs w:val="22"/>
                <w:lang w:val="uk-UA"/>
              </w:rPr>
              <w:t>2,93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73FED" w:rsidRPr="00531B3B" w:rsidTr="003D4290">
        <w:trPr>
          <w:trHeight w:val="143"/>
        </w:trPr>
        <w:tc>
          <w:tcPr>
            <w:tcW w:w="2266" w:type="dxa"/>
          </w:tcPr>
          <w:p w:rsidR="00173FED" w:rsidRPr="00240343" w:rsidRDefault="00173FED" w:rsidP="00173F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 </w:t>
            </w:r>
            <w:r w:rsidRPr="00240343">
              <w:rPr>
                <w:sz w:val="22"/>
                <w:szCs w:val="22"/>
                <w:lang w:val="en-US"/>
              </w:rPr>
              <w:t>734</w:t>
            </w:r>
            <w:r w:rsidRPr="00240343">
              <w:rPr>
                <w:sz w:val="22"/>
                <w:szCs w:val="22"/>
                <w:lang w:val="uk-UA"/>
              </w:rPr>
              <w:t>,44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 012,15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6</w:t>
            </w:r>
            <w:r w:rsidRPr="00240343">
              <w:rPr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sz w:val="22"/>
                <w:szCs w:val="22"/>
                <w:lang w:val="uk-UA"/>
              </w:rPr>
              <w:t>008,00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en-US"/>
              </w:rPr>
              <w:t xml:space="preserve">  </w:t>
            </w:r>
            <w:r w:rsidRPr="00240343">
              <w:rPr>
                <w:sz w:val="22"/>
                <w:szCs w:val="22"/>
                <w:lang w:val="uk-UA"/>
              </w:rPr>
              <w:t>106</w:t>
            </w:r>
            <w:r w:rsidRPr="00240343">
              <w:rPr>
                <w:sz w:val="22"/>
                <w:szCs w:val="22"/>
                <w:lang w:val="en-US"/>
              </w:rPr>
              <w:t xml:space="preserve"> 75</w:t>
            </w:r>
            <w:r w:rsidRPr="00240343">
              <w:rPr>
                <w:sz w:val="22"/>
                <w:szCs w:val="22"/>
                <w:lang w:val="uk-UA"/>
              </w:rPr>
              <w:t>4,59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gridSpan w:val="5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 </w:t>
            </w:r>
            <w:r w:rsidRPr="00240343">
              <w:rPr>
                <w:sz w:val="22"/>
                <w:szCs w:val="22"/>
                <w:lang w:val="en-US"/>
              </w:rPr>
              <w:t>734</w:t>
            </w:r>
            <w:r w:rsidRPr="00240343">
              <w:rPr>
                <w:sz w:val="22"/>
                <w:szCs w:val="22"/>
                <w:lang w:val="uk-UA"/>
              </w:rPr>
              <w:t>,44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 300,00</w:t>
            </w:r>
          </w:p>
        </w:tc>
        <w:tc>
          <w:tcPr>
            <w:tcW w:w="143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6</w:t>
            </w:r>
            <w:r w:rsidRPr="00240343">
              <w:rPr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26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173FED" w:rsidRDefault="00173FED" w:rsidP="00173FED">
            <w:pPr>
              <w:jc w:val="center"/>
              <w:rPr>
                <w:sz w:val="20"/>
                <w:szCs w:val="20"/>
                <w:lang w:val="uk-UA"/>
              </w:rPr>
            </w:pPr>
            <w:bookmarkStart w:id="3" w:name="_GoBack"/>
            <w:r w:rsidRPr="00173FED">
              <w:rPr>
                <w:sz w:val="20"/>
                <w:szCs w:val="20"/>
                <w:lang w:val="en-US"/>
              </w:rPr>
              <w:t xml:space="preserve">  </w:t>
            </w:r>
            <w:r w:rsidRPr="00173FED">
              <w:rPr>
                <w:sz w:val="20"/>
                <w:szCs w:val="20"/>
                <w:lang w:val="uk-UA"/>
              </w:rPr>
              <w:t>107</w:t>
            </w:r>
            <w:r w:rsidRPr="00173FED">
              <w:rPr>
                <w:sz w:val="20"/>
                <w:szCs w:val="20"/>
                <w:lang w:val="en-US"/>
              </w:rPr>
              <w:t xml:space="preserve"> </w:t>
            </w:r>
            <w:r w:rsidRPr="00173FED">
              <w:rPr>
                <w:sz w:val="20"/>
                <w:szCs w:val="20"/>
                <w:lang w:val="uk-UA"/>
              </w:rPr>
              <w:t>134,44</w:t>
            </w:r>
            <w:bookmarkEnd w:id="3"/>
          </w:p>
        </w:tc>
      </w:tr>
      <w:tr w:rsidR="00173FED" w:rsidRPr="00531B3B" w:rsidTr="003D4290">
        <w:trPr>
          <w:trHeight w:val="235"/>
        </w:trPr>
        <w:tc>
          <w:tcPr>
            <w:tcW w:w="2266" w:type="dxa"/>
          </w:tcPr>
          <w:p w:rsidR="00173FED" w:rsidRPr="00240343" w:rsidRDefault="00173FED" w:rsidP="00173FED">
            <w:pPr>
              <w:rPr>
                <w:bCs/>
                <w:sz w:val="22"/>
                <w:szCs w:val="22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en-US"/>
              </w:rPr>
              <w:t>20</w:t>
            </w:r>
            <w:r w:rsidRPr="00240343">
              <w:rPr>
                <w:sz w:val="22"/>
                <w:szCs w:val="22"/>
                <w:lang w:val="uk-UA"/>
              </w:rPr>
              <w:t> </w:t>
            </w:r>
            <w:r w:rsidRPr="00240343">
              <w:rPr>
                <w:sz w:val="22"/>
                <w:szCs w:val="22"/>
                <w:lang w:val="en-US"/>
              </w:rPr>
              <w:t>75</w:t>
            </w:r>
            <w:r w:rsidRPr="00240343">
              <w:rPr>
                <w:sz w:val="22"/>
                <w:szCs w:val="22"/>
                <w:lang w:val="uk-UA"/>
              </w:rPr>
              <w:t>9,80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</w:t>
            </w:r>
            <w:r w:rsidRPr="00240343">
              <w:rPr>
                <w:sz w:val="22"/>
                <w:szCs w:val="22"/>
                <w:lang w:val="en-US"/>
              </w:rPr>
              <w:t>2</w:t>
            </w:r>
            <w:r w:rsidRPr="00240343">
              <w:rPr>
                <w:sz w:val="22"/>
                <w:szCs w:val="22"/>
                <w:lang w:val="uk-UA"/>
              </w:rPr>
              <w:t xml:space="preserve"> </w:t>
            </w:r>
            <w:r w:rsidRPr="00240343">
              <w:rPr>
                <w:sz w:val="22"/>
                <w:szCs w:val="22"/>
                <w:lang w:val="en-US"/>
              </w:rPr>
              <w:t>0</w:t>
            </w:r>
            <w:r w:rsidRPr="00240343">
              <w:rPr>
                <w:sz w:val="22"/>
                <w:szCs w:val="22"/>
                <w:lang w:val="uk-UA"/>
              </w:rPr>
              <w:t>59,11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2</w:t>
            </w:r>
            <w:r w:rsidRPr="00240343">
              <w:rPr>
                <w:sz w:val="22"/>
                <w:szCs w:val="22"/>
                <w:lang w:val="en-US"/>
              </w:rPr>
              <w:t xml:space="preserve"> 9</w:t>
            </w:r>
            <w:r w:rsidRPr="00240343">
              <w:rPr>
                <w:sz w:val="22"/>
                <w:szCs w:val="22"/>
                <w:lang w:val="uk-UA"/>
              </w:rPr>
              <w:t>32,43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en-US"/>
              </w:rPr>
              <w:t xml:space="preserve">  </w:t>
            </w:r>
            <w:r w:rsidRPr="00240343">
              <w:rPr>
                <w:sz w:val="22"/>
                <w:szCs w:val="22"/>
                <w:lang w:val="uk-UA"/>
              </w:rPr>
              <w:t>6</w:t>
            </w:r>
            <w:r w:rsidRPr="00240343">
              <w:rPr>
                <w:sz w:val="22"/>
                <w:szCs w:val="22"/>
                <w:lang w:val="en-US"/>
              </w:rPr>
              <w:t xml:space="preserve">5 </w:t>
            </w:r>
            <w:r w:rsidRPr="00240343">
              <w:rPr>
                <w:sz w:val="22"/>
                <w:szCs w:val="22"/>
                <w:lang w:val="uk-UA"/>
              </w:rPr>
              <w:t>7</w:t>
            </w:r>
            <w:r w:rsidRPr="00240343">
              <w:rPr>
                <w:sz w:val="22"/>
                <w:szCs w:val="22"/>
                <w:lang w:val="en-US"/>
              </w:rPr>
              <w:t>5</w:t>
            </w:r>
            <w:r w:rsidRPr="00240343">
              <w:rPr>
                <w:sz w:val="22"/>
                <w:szCs w:val="22"/>
                <w:lang w:val="uk-UA"/>
              </w:rPr>
              <w:t>1,34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gridSpan w:val="5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rPr>
                <w:bCs/>
                <w:sz w:val="22"/>
                <w:szCs w:val="22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en-US"/>
              </w:rPr>
              <w:t>20</w:t>
            </w:r>
            <w:r w:rsidRPr="00240343">
              <w:rPr>
                <w:sz w:val="22"/>
                <w:szCs w:val="22"/>
                <w:lang w:val="uk-UA"/>
              </w:rPr>
              <w:t> </w:t>
            </w:r>
            <w:r w:rsidRPr="00240343">
              <w:rPr>
                <w:sz w:val="22"/>
                <w:szCs w:val="22"/>
                <w:lang w:val="en-US"/>
              </w:rPr>
              <w:t>75</w:t>
            </w:r>
            <w:r w:rsidRPr="00240343">
              <w:rPr>
                <w:sz w:val="22"/>
                <w:szCs w:val="22"/>
                <w:lang w:val="uk-UA"/>
              </w:rPr>
              <w:t>9,8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4 127,26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4</w:t>
            </w:r>
            <w:r w:rsidRPr="00240343">
              <w:rPr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sz w:val="22"/>
                <w:szCs w:val="22"/>
                <w:lang w:val="uk-UA"/>
              </w:rPr>
              <w:t>481,43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en-US"/>
              </w:rPr>
              <w:t xml:space="preserve">  </w:t>
            </w:r>
            <w:r w:rsidRPr="00240343">
              <w:rPr>
                <w:sz w:val="22"/>
                <w:szCs w:val="22"/>
                <w:lang w:val="uk-UA"/>
              </w:rPr>
              <w:t>69</w:t>
            </w:r>
            <w:r w:rsidRPr="00240343">
              <w:rPr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sz w:val="22"/>
                <w:szCs w:val="22"/>
                <w:lang w:val="uk-UA"/>
              </w:rPr>
              <w:t>368,49</w:t>
            </w:r>
          </w:p>
        </w:tc>
      </w:tr>
      <w:tr w:rsidR="00173FED" w:rsidRPr="00DD553F" w:rsidTr="00186AAE">
        <w:tc>
          <w:tcPr>
            <w:tcW w:w="15451" w:type="dxa"/>
            <w:gridSpan w:val="29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proofErr w:type="spellStart"/>
            <w:r w:rsidRPr="00240343">
              <w:rPr>
                <w:b/>
                <w:sz w:val="22"/>
                <w:szCs w:val="22"/>
                <w:u w:val="single"/>
              </w:rPr>
              <w:t>Всього</w:t>
            </w:r>
            <w:proofErr w:type="spellEnd"/>
            <w:r w:rsidRPr="00240343">
              <w:rPr>
                <w:b/>
                <w:sz w:val="22"/>
                <w:szCs w:val="22"/>
                <w:u w:val="single"/>
              </w:rPr>
              <w:t xml:space="preserve"> за </w:t>
            </w:r>
            <w:proofErr w:type="spellStart"/>
            <w:r w:rsidRPr="00240343">
              <w:rPr>
                <w:b/>
                <w:sz w:val="22"/>
                <w:szCs w:val="22"/>
                <w:u w:val="single"/>
              </w:rPr>
              <w:t>Програмою</w:t>
            </w:r>
            <w:proofErr w:type="spellEnd"/>
          </w:p>
        </w:tc>
      </w:tr>
      <w:tr w:rsidR="00173FED" w:rsidRPr="00DD553F" w:rsidTr="00186AAE">
        <w:tc>
          <w:tcPr>
            <w:tcW w:w="7656" w:type="dxa"/>
            <w:gridSpan w:val="13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240343">
              <w:rPr>
                <w:b/>
                <w:sz w:val="22"/>
                <w:szCs w:val="22"/>
                <w:u w:val="single"/>
                <w:lang w:val="uk-UA"/>
              </w:rPr>
              <w:t>Було</w:t>
            </w:r>
          </w:p>
        </w:tc>
        <w:tc>
          <w:tcPr>
            <w:tcW w:w="7795" w:type="dxa"/>
            <w:gridSpan w:val="16"/>
          </w:tcPr>
          <w:p w:rsidR="00173FED" w:rsidRPr="00240343" w:rsidRDefault="00173FED" w:rsidP="00173FED">
            <w:pPr>
              <w:snapToGrid w:val="0"/>
              <w:ind w:left="-60"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Стало</w:t>
            </w:r>
          </w:p>
        </w:tc>
      </w:tr>
      <w:tr w:rsidR="00173FED" w:rsidRPr="00DD553F" w:rsidTr="003D4290">
        <w:trPr>
          <w:trHeight w:val="208"/>
        </w:trPr>
        <w:tc>
          <w:tcPr>
            <w:tcW w:w="2266" w:type="dxa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0" w:type="dxa"/>
            <w:gridSpan w:val="3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5рік</w:t>
            </w:r>
          </w:p>
        </w:tc>
        <w:tc>
          <w:tcPr>
            <w:tcW w:w="1276" w:type="dxa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6рік</w:t>
            </w:r>
          </w:p>
        </w:tc>
        <w:tc>
          <w:tcPr>
            <w:tcW w:w="1276" w:type="dxa"/>
            <w:gridSpan w:val="4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7рік</w:t>
            </w:r>
          </w:p>
        </w:tc>
        <w:tc>
          <w:tcPr>
            <w:tcW w:w="1568" w:type="dxa"/>
            <w:gridSpan w:val="4"/>
          </w:tcPr>
          <w:p w:rsidR="00173FED" w:rsidRPr="00240343" w:rsidRDefault="00173FED" w:rsidP="00173FED">
            <w:pPr>
              <w:spacing w:after="200" w:line="276" w:lineRule="auto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397" w:type="dxa"/>
            <w:gridSpan w:val="3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gridSpan w:val="3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5рік</w:t>
            </w:r>
          </w:p>
        </w:tc>
        <w:tc>
          <w:tcPr>
            <w:tcW w:w="1280" w:type="dxa"/>
            <w:gridSpan w:val="2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6рік</w:t>
            </w:r>
          </w:p>
        </w:tc>
        <w:tc>
          <w:tcPr>
            <w:tcW w:w="1421" w:type="dxa"/>
            <w:gridSpan w:val="3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7рік</w:t>
            </w:r>
          </w:p>
        </w:tc>
        <w:tc>
          <w:tcPr>
            <w:tcW w:w="1276" w:type="dxa"/>
            <w:gridSpan w:val="5"/>
          </w:tcPr>
          <w:p w:rsidR="00173FED" w:rsidRPr="00240343" w:rsidRDefault="00173FED" w:rsidP="00173FED">
            <w:pPr>
              <w:spacing w:after="200" w:line="276" w:lineRule="auto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173FED" w:rsidRPr="00DD553F" w:rsidTr="00186AAE">
        <w:tc>
          <w:tcPr>
            <w:tcW w:w="2266" w:type="dxa"/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0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61 </w:t>
            </w:r>
            <w:r w:rsidRPr="00240343">
              <w:rPr>
                <w:b/>
                <w:sz w:val="22"/>
                <w:szCs w:val="22"/>
                <w:lang w:val="en-US"/>
              </w:rPr>
              <w:t>05</w:t>
            </w:r>
            <w:r w:rsidRPr="00240343">
              <w:rPr>
                <w:b/>
                <w:sz w:val="22"/>
                <w:szCs w:val="22"/>
                <w:lang w:val="uk-UA"/>
              </w:rPr>
              <w:t>6,03</w:t>
            </w:r>
          </w:p>
        </w:tc>
        <w:tc>
          <w:tcPr>
            <w:tcW w:w="1276" w:type="dxa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61 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22,35</w:t>
            </w:r>
          </w:p>
        </w:tc>
        <w:tc>
          <w:tcPr>
            <w:tcW w:w="1276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63 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92,32</w:t>
            </w:r>
          </w:p>
        </w:tc>
        <w:tc>
          <w:tcPr>
            <w:tcW w:w="1568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186 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70,70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61 </w:t>
            </w:r>
            <w:r w:rsidRPr="00240343">
              <w:rPr>
                <w:b/>
                <w:sz w:val="22"/>
                <w:szCs w:val="22"/>
                <w:lang w:val="en-US"/>
              </w:rPr>
              <w:t>05</w:t>
            </w:r>
            <w:r w:rsidRPr="00240343">
              <w:rPr>
                <w:b/>
                <w:sz w:val="22"/>
                <w:szCs w:val="22"/>
                <w:lang w:val="uk-UA"/>
              </w:rPr>
              <w:t>6,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64 278,3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65 633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190 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67,70</w:t>
            </w:r>
          </w:p>
        </w:tc>
      </w:tr>
      <w:tr w:rsidR="00173FED" w:rsidRPr="00DD553F" w:rsidTr="00186AAE">
        <w:tc>
          <w:tcPr>
            <w:tcW w:w="2266" w:type="dxa"/>
          </w:tcPr>
          <w:p w:rsidR="00173FED" w:rsidRPr="00240343" w:rsidRDefault="00173FED" w:rsidP="00173F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35 </w:t>
            </w:r>
            <w:r w:rsidRPr="00240343">
              <w:rPr>
                <w:sz w:val="22"/>
                <w:szCs w:val="22"/>
                <w:lang w:val="en-US"/>
              </w:rPr>
              <w:t>73</w:t>
            </w:r>
            <w:r w:rsidRPr="00240343">
              <w:rPr>
                <w:sz w:val="22"/>
                <w:szCs w:val="22"/>
                <w:lang w:val="uk-UA"/>
              </w:rPr>
              <w:t>4,44</w:t>
            </w:r>
          </w:p>
        </w:tc>
        <w:tc>
          <w:tcPr>
            <w:tcW w:w="1276" w:type="dxa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 012,15</w:t>
            </w:r>
          </w:p>
        </w:tc>
        <w:tc>
          <w:tcPr>
            <w:tcW w:w="1276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6 008,00</w:t>
            </w:r>
          </w:p>
        </w:tc>
        <w:tc>
          <w:tcPr>
            <w:tcW w:w="1568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  106 </w:t>
            </w:r>
            <w:r w:rsidRPr="00240343">
              <w:rPr>
                <w:sz w:val="22"/>
                <w:szCs w:val="22"/>
                <w:lang w:val="en-US"/>
              </w:rPr>
              <w:t>7</w:t>
            </w:r>
            <w:r w:rsidRPr="00240343">
              <w:rPr>
                <w:sz w:val="22"/>
                <w:szCs w:val="22"/>
                <w:lang w:val="uk-UA"/>
              </w:rPr>
              <w:t>54,59</w:t>
            </w:r>
          </w:p>
        </w:tc>
        <w:tc>
          <w:tcPr>
            <w:tcW w:w="2397" w:type="dxa"/>
            <w:gridSpan w:val="3"/>
          </w:tcPr>
          <w:p w:rsidR="00173FED" w:rsidRPr="00240343" w:rsidRDefault="00173FED" w:rsidP="00173FE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21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35 </w:t>
            </w:r>
            <w:r w:rsidRPr="00240343">
              <w:rPr>
                <w:sz w:val="22"/>
                <w:szCs w:val="22"/>
                <w:lang w:val="en-US"/>
              </w:rPr>
              <w:t>73</w:t>
            </w:r>
            <w:r w:rsidRPr="00240343">
              <w:rPr>
                <w:sz w:val="22"/>
                <w:szCs w:val="22"/>
                <w:lang w:val="uk-UA"/>
              </w:rPr>
              <w:t>4,44</w:t>
            </w:r>
          </w:p>
        </w:tc>
        <w:tc>
          <w:tcPr>
            <w:tcW w:w="1280" w:type="dxa"/>
            <w:gridSpan w:val="2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 300,00</w:t>
            </w:r>
          </w:p>
        </w:tc>
        <w:tc>
          <w:tcPr>
            <w:tcW w:w="1421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6 100,00</w:t>
            </w:r>
          </w:p>
        </w:tc>
        <w:tc>
          <w:tcPr>
            <w:tcW w:w="1276" w:type="dxa"/>
            <w:gridSpan w:val="5"/>
            <w:vAlign w:val="center"/>
          </w:tcPr>
          <w:p w:rsidR="00173FED" w:rsidRPr="00C1485A" w:rsidRDefault="00173FED" w:rsidP="00173FED">
            <w:pPr>
              <w:jc w:val="center"/>
              <w:rPr>
                <w:sz w:val="20"/>
                <w:szCs w:val="20"/>
                <w:lang w:val="uk-UA"/>
              </w:rPr>
            </w:pPr>
            <w:r w:rsidRPr="00C1485A">
              <w:rPr>
                <w:sz w:val="20"/>
                <w:szCs w:val="20"/>
                <w:lang w:val="uk-UA"/>
              </w:rPr>
              <w:t xml:space="preserve">  107 134,44</w:t>
            </w:r>
          </w:p>
        </w:tc>
      </w:tr>
      <w:tr w:rsidR="00173FED" w:rsidRPr="00DD553F" w:rsidTr="00186AAE">
        <w:tc>
          <w:tcPr>
            <w:tcW w:w="2266" w:type="dxa"/>
          </w:tcPr>
          <w:p w:rsidR="00173FED" w:rsidRPr="00240343" w:rsidRDefault="00173FED" w:rsidP="00173FED">
            <w:pPr>
              <w:rPr>
                <w:bCs/>
                <w:sz w:val="22"/>
                <w:szCs w:val="22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</w:t>
            </w:r>
            <w:r w:rsidRPr="00240343">
              <w:rPr>
                <w:sz w:val="22"/>
                <w:szCs w:val="22"/>
                <w:lang w:val="en-US"/>
              </w:rPr>
              <w:t>5</w:t>
            </w:r>
            <w:r w:rsidRPr="00240343">
              <w:rPr>
                <w:sz w:val="22"/>
                <w:szCs w:val="22"/>
                <w:lang w:val="uk-UA"/>
              </w:rPr>
              <w:t xml:space="preserve"> </w:t>
            </w:r>
            <w:r w:rsidRPr="00240343">
              <w:rPr>
                <w:sz w:val="22"/>
                <w:szCs w:val="22"/>
                <w:lang w:val="en-US"/>
              </w:rPr>
              <w:t>32</w:t>
            </w:r>
            <w:r w:rsidRPr="00240343">
              <w:rPr>
                <w:sz w:val="22"/>
                <w:szCs w:val="22"/>
                <w:lang w:val="uk-UA"/>
              </w:rPr>
              <w:t>1,59</w:t>
            </w:r>
          </w:p>
        </w:tc>
        <w:tc>
          <w:tcPr>
            <w:tcW w:w="1276" w:type="dxa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26 </w:t>
            </w:r>
            <w:r w:rsidRPr="00240343">
              <w:rPr>
                <w:sz w:val="22"/>
                <w:szCs w:val="22"/>
                <w:lang w:val="en-US"/>
              </w:rPr>
              <w:t>9</w:t>
            </w:r>
            <w:r w:rsidRPr="00240343">
              <w:rPr>
                <w:sz w:val="22"/>
                <w:szCs w:val="22"/>
                <w:lang w:val="uk-UA"/>
              </w:rPr>
              <w:t>10,20</w:t>
            </w:r>
          </w:p>
        </w:tc>
        <w:tc>
          <w:tcPr>
            <w:tcW w:w="1276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27 </w:t>
            </w:r>
            <w:r w:rsidRPr="00240343">
              <w:rPr>
                <w:sz w:val="22"/>
                <w:szCs w:val="22"/>
                <w:lang w:val="en-US"/>
              </w:rPr>
              <w:t>9</w:t>
            </w:r>
            <w:r w:rsidRPr="00240343">
              <w:rPr>
                <w:sz w:val="22"/>
                <w:szCs w:val="22"/>
                <w:lang w:val="uk-UA"/>
              </w:rPr>
              <w:t>84,32</w:t>
            </w:r>
          </w:p>
        </w:tc>
        <w:tc>
          <w:tcPr>
            <w:tcW w:w="1568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  </w:t>
            </w:r>
            <w:r w:rsidRPr="00240343">
              <w:rPr>
                <w:sz w:val="22"/>
                <w:szCs w:val="22"/>
                <w:lang w:val="en-US"/>
              </w:rPr>
              <w:t>80</w:t>
            </w:r>
            <w:r w:rsidRPr="00240343">
              <w:rPr>
                <w:sz w:val="22"/>
                <w:szCs w:val="22"/>
                <w:lang w:val="uk-UA"/>
              </w:rPr>
              <w:t xml:space="preserve"> </w:t>
            </w:r>
            <w:r w:rsidRPr="00240343">
              <w:rPr>
                <w:sz w:val="22"/>
                <w:szCs w:val="22"/>
                <w:lang w:val="en-US"/>
              </w:rPr>
              <w:t>2</w:t>
            </w:r>
            <w:r w:rsidRPr="00240343">
              <w:rPr>
                <w:sz w:val="22"/>
                <w:szCs w:val="22"/>
                <w:lang w:val="uk-UA"/>
              </w:rPr>
              <w:t>16,11</w:t>
            </w:r>
          </w:p>
        </w:tc>
        <w:tc>
          <w:tcPr>
            <w:tcW w:w="2397" w:type="dxa"/>
            <w:gridSpan w:val="3"/>
          </w:tcPr>
          <w:p w:rsidR="00173FED" w:rsidRPr="00240343" w:rsidRDefault="00173FED" w:rsidP="00173FED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21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</w:t>
            </w:r>
            <w:r w:rsidRPr="00240343">
              <w:rPr>
                <w:sz w:val="22"/>
                <w:szCs w:val="22"/>
                <w:lang w:val="en-US"/>
              </w:rPr>
              <w:t>5</w:t>
            </w:r>
            <w:r w:rsidRPr="00240343">
              <w:rPr>
                <w:sz w:val="22"/>
                <w:szCs w:val="22"/>
                <w:lang w:val="uk-UA"/>
              </w:rPr>
              <w:t xml:space="preserve"> </w:t>
            </w:r>
            <w:r w:rsidRPr="00240343">
              <w:rPr>
                <w:sz w:val="22"/>
                <w:szCs w:val="22"/>
                <w:lang w:val="en-US"/>
              </w:rPr>
              <w:t>32</w:t>
            </w:r>
            <w:r w:rsidRPr="00240343">
              <w:rPr>
                <w:sz w:val="22"/>
                <w:szCs w:val="22"/>
                <w:lang w:val="uk-UA"/>
              </w:rPr>
              <w:t>1,59</w:t>
            </w:r>
          </w:p>
        </w:tc>
        <w:tc>
          <w:tcPr>
            <w:tcW w:w="1280" w:type="dxa"/>
            <w:gridSpan w:val="2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28 </w:t>
            </w:r>
            <w:r w:rsidRPr="00240343">
              <w:rPr>
                <w:sz w:val="22"/>
                <w:szCs w:val="22"/>
                <w:lang w:val="en-US"/>
              </w:rPr>
              <w:t>9</w:t>
            </w:r>
            <w:r w:rsidRPr="00240343">
              <w:rPr>
                <w:sz w:val="22"/>
                <w:szCs w:val="22"/>
                <w:lang w:val="uk-UA"/>
              </w:rPr>
              <w:t>78,35</w:t>
            </w:r>
          </w:p>
        </w:tc>
        <w:tc>
          <w:tcPr>
            <w:tcW w:w="1421" w:type="dxa"/>
            <w:gridSpan w:val="3"/>
            <w:tcBorders>
              <w:right w:val="single" w:sz="4" w:space="0" w:color="auto"/>
            </w:tcBorders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9 533,3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  </w:t>
            </w:r>
            <w:r w:rsidRPr="00240343">
              <w:rPr>
                <w:sz w:val="22"/>
                <w:szCs w:val="22"/>
                <w:lang w:val="en-US"/>
              </w:rPr>
              <w:t>8</w:t>
            </w:r>
            <w:r w:rsidRPr="00240343">
              <w:rPr>
                <w:sz w:val="22"/>
                <w:szCs w:val="22"/>
                <w:lang w:val="uk-UA"/>
              </w:rPr>
              <w:t>3 833,26</w:t>
            </w:r>
          </w:p>
        </w:tc>
      </w:tr>
    </w:tbl>
    <w:p w:rsidR="00A802D5" w:rsidRDefault="00CD66E6" w:rsidP="00A802D5">
      <w:pPr>
        <w:ind w:firstLine="709"/>
        <w:jc w:val="both"/>
        <w:rPr>
          <w:lang w:val="uk-UA"/>
        </w:rPr>
      </w:pPr>
      <w:r>
        <w:rPr>
          <w:lang w:val="uk-UA"/>
        </w:rPr>
        <w:t>Загальний обсяг коштів на фінансування заходів Програми</w:t>
      </w:r>
      <w:r w:rsidR="009B0569">
        <w:rPr>
          <w:lang w:val="uk-UA"/>
        </w:rPr>
        <w:t xml:space="preserve"> збільшився </w:t>
      </w:r>
      <w:r w:rsidR="009B0569" w:rsidRPr="00291290">
        <w:rPr>
          <w:b/>
          <w:lang w:val="uk-UA"/>
        </w:rPr>
        <w:t>на</w:t>
      </w:r>
      <w:r w:rsidR="00291290" w:rsidRPr="00291290">
        <w:rPr>
          <w:b/>
          <w:lang w:val="uk-UA"/>
        </w:rPr>
        <w:t xml:space="preserve"> </w:t>
      </w:r>
      <w:r w:rsidR="00240343">
        <w:rPr>
          <w:b/>
          <w:lang w:val="uk-UA"/>
        </w:rPr>
        <w:t>3 997</w:t>
      </w:r>
      <w:r w:rsidR="00291290" w:rsidRPr="00291290">
        <w:rPr>
          <w:b/>
          <w:lang w:val="uk-UA"/>
        </w:rPr>
        <w:t>,0 тис. грн.</w:t>
      </w:r>
      <w:r>
        <w:rPr>
          <w:lang w:val="uk-UA"/>
        </w:rPr>
        <w:t xml:space="preserve">     </w:t>
      </w:r>
    </w:p>
    <w:p w:rsidR="008D5FB1" w:rsidRDefault="00CD66E6" w:rsidP="00A802D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B0569" w:rsidRPr="009B0569" w:rsidRDefault="009B0569" w:rsidP="00A802D5">
      <w:pPr>
        <w:jc w:val="both"/>
        <w:rPr>
          <w:b/>
          <w:lang w:val="uk-UA"/>
        </w:rPr>
      </w:pPr>
      <w:r w:rsidRPr="009B0569">
        <w:rPr>
          <w:b/>
          <w:lang w:val="uk-UA"/>
        </w:rPr>
        <w:t xml:space="preserve">Заступник міського голови з питань </w:t>
      </w:r>
    </w:p>
    <w:p w:rsidR="009B0569" w:rsidRPr="009B0569" w:rsidRDefault="009B0569" w:rsidP="00291290">
      <w:pPr>
        <w:keepNext/>
        <w:jc w:val="both"/>
        <w:rPr>
          <w:b/>
          <w:lang w:val="uk-UA"/>
        </w:rPr>
      </w:pPr>
      <w:r w:rsidRPr="009B0569">
        <w:rPr>
          <w:b/>
          <w:lang w:val="uk-UA"/>
        </w:rPr>
        <w:t xml:space="preserve">діяльності виконавчих органів ради – </w:t>
      </w:r>
    </w:p>
    <w:p w:rsidR="00CD66E6" w:rsidRDefault="009B0569" w:rsidP="00291290">
      <w:pPr>
        <w:keepNext/>
        <w:jc w:val="both"/>
        <w:rPr>
          <w:lang w:val="uk-UA"/>
        </w:rPr>
      </w:pPr>
      <w:r w:rsidRPr="009B0569">
        <w:rPr>
          <w:b/>
          <w:lang w:val="uk-UA"/>
        </w:rPr>
        <w:t>начальник управління освіти</w:t>
      </w:r>
      <w:r w:rsidRPr="009B0569">
        <w:rPr>
          <w:b/>
        </w:rPr>
        <w:t xml:space="preserve"> </w:t>
      </w:r>
      <w:r w:rsidRPr="009B0569">
        <w:rPr>
          <w:b/>
          <w:lang w:val="uk-UA"/>
        </w:rPr>
        <w:t xml:space="preserve"> ПМР</w:t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="00291290">
        <w:rPr>
          <w:b/>
          <w:lang w:val="uk-UA"/>
        </w:rPr>
        <w:t xml:space="preserve">                                         </w:t>
      </w:r>
      <w:r w:rsidRPr="009B0569">
        <w:rPr>
          <w:b/>
          <w:lang w:val="uk-UA"/>
        </w:rPr>
        <w:t>Олена БАРАНЕЦЬКА</w:t>
      </w:r>
    </w:p>
    <w:p w:rsidR="00C65A4D" w:rsidRDefault="00C65A4D" w:rsidP="00291290">
      <w:pPr>
        <w:tabs>
          <w:tab w:val="left" w:pos="0"/>
        </w:tabs>
        <w:jc w:val="both"/>
        <w:rPr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DB3075" w:rsidRDefault="00DB3075" w:rsidP="003D4290">
      <w:pPr>
        <w:ind w:right="-456" w:firstLine="709"/>
        <w:jc w:val="both"/>
        <w:rPr>
          <w:color w:val="000000"/>
          <w:lang w:val="uk-UA"/>
        </w:rPr>
      </w:pPr>
    </w:p>
    <w:sectPr w:rsidR="00DB3075" w:rsidSect="00A802D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64D49"/>
    <w:multiLevelType w:val="hybridMultilevel"/>
    <w:tmpl w:val="CD2A3840"/>
    <w:lvl w:ilvl="0" w:tplc="31F6F15A">
      <w:start w:val="14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A86299"/>
    <w:multiLevelType w:val="hybridMultilevel"/>
    <w:tmpl w:val="0CB4BCF0"/>
    <w:lvl w:ilvl="0" w:tplc="A5ECF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440"/>
    <w:rsid w:val="00003038"/>
    <w:rsid w:val="000059C6"/>
    <w:rsid w:val="00014BFA"/>
    <w:rsid w:val="00023434"/>
    <w:rsid w:val="000349AC"/>
    <w:rsid w:val="00034B71"/>
    <w:rsid w:val="00037C92"/>
    <w:rsid w:val="00040F59"/>
    <w:rsid w:val="000449CD"/>
    <w:rsid w:val="00045BF1"/>
    <w:rsid w:val="00046560"/>
    <w:rsid w:val="00051A21"/>
    <w:rsid w:val="00051A97"/>
    <w:rsid w:val="00052781"/>
    <w:rsid w:val="000531BD"/>
    <w:rsid w:val="00054FDC"/>
    <w:rsid w:val="00055F89"/>
    <w:rsid w:val="00056FA3"/>
    <w:rsid w:val="00057134"/>
    <w:rsid w:val="00060E00"/>
    <w:rsid w:val="00060E0F"/>
    <w:rsid w:val="00063B1F"/>
    <w:rsid w:val="000713B5"/>
    <w:rsid w:val="000717B6"/>
    <w:rsid w:val="00072B97"/>
    <w:rsid w:val="0007310C"/>
    <w:rsid w:val="000767AD"/>
    <w:rsid w:val="00076FFC"/>
    <w:rsid w:val="000817DF"/>
    <w:rsid w:val="0008249C"/>
    <w:rsid w:val="000843F5"/>
    <w:rsid w:val="00094543"/>
    <w:rsid w:val="00096F2B"/>
    <w:rsid w:val="000A11CA"/>
    <w:rsid w:val="000A28B6"/>
    <w:rsid w:val="000A3E65"/>
    <w:rsid w:val="000A46E9"/>
    <w:rsid w:val="000A5E09"/>
    <w:rsid w:val="000A6565"/>
    <w:rsid w:val="000A71B8"/>
    <w:rsid w:val="000A7D1C"/>
    <w:rsid w:val="000B4425"/>
    <w:rsid w:val="000B4A14"/>
    <w:rsid w:val="000B4B9D"/>
    <w:rsid w:val="000C1085"/>
    <w:rsid w:val="000D68F3"/>
    <w:rsid w:val="000E00CF"/>
    <w:rsid w:val="000E2D79"/>
    <w:rsid w:val="000E35B3"/>
    <w:rsid w:val="000E64AD"/>
    <w:rsid w:val="000F12B6"/>
    <w:rsid w:val="000F4A13"/>
    <w:rsid w:val="000F5687"/>
    <w:rsid w:val="00101857"/>
    <w:rsid w:val="001023A3"/>
    <w:rsid w:val="0010369B"/>
    <w:rsid w:val="0010397D"/>
    <w:rsid w:val="00105B1B"/>
    <w:rsid w:val="00106A51"/>
    <w:rsid w:val="001108E9"/>
    <w:rsid w:val="00110CC6"/>
    <w:rsid w:val="00114817"/>
    <w:rsid w:val="00122AFA"/>
    <w:rsid w:val="00123B43"/>
    <w:rsid w:val="0012462C"/>
    <w:rsid w:val="001306FA"/>
    <w:rsid w:val="001331CD"/>
    <w:rsid w:val="0013711D"/>
    <w:rsid w:val="00142C02"/>
    <w:rsid w:val="00144368"/>
    <w:rsid w:val="00144765"/>
    <w:rsid w:val="001533A5"/>
    <w:rsid w:val="00155A77"/>
    <w:rsid w:val="001562E8"/>
    <w:rsid w:val="00157F3C"/>
    <w:rsid w:val="00161652"/>
    <w:rsid w:val="00161EF6"/>
    <w:rsid w:val="00163145"/>
    <w:rsid w:val="00163CFC"/>
    <w:rsid w:val="001665CB"/>
    <w:rsid w:val="00170B1D"/>
    <w:rsid w:val="00172987"/>
    <w:rsid w:val="00173FED"/>
    <w:rsid w:val="00174203"/>
    <w:rsid w:val="001765B4"/>
    <w:rsid w:val="00180D57"/>
    <w:rsid w:val="00181ABF"/>
    <w:rsid w:val="001821AD"/>
    <w:rsid w:val="00186AAE"/>
    <w:rsid w:val="00192AE9"/>
    <w:rsid w:val="00193CB5"/>
    <w:rsid w:val="001965B7"/>
    <w:rsid w:val="0019713C"/>
    <w:rsid w:val="001A0F2C"/>
    <w:rsid w:val="001A1B51"/>
    <w:rsid w:val="001A1F31"/>
    <w:rsid w:val="001A3321"/>
    <w:rsid w:val="001A48DC"/>
    <w:rsid w:val="001B09AA"/>
    <w:rsid w:val="001B262B"/>
    <w:rsid w:val="001B4856"/>
    <w:rsid w:val="001B4971"/>
    <w:rsid w:val="001B5337"/>
    <w:rsid w:val="001B590A"/>
    <w:rsid w:val="001B66C7"/>
    <w:rsid w:val="001B6E08"/>
    <w:rsid w:val="001C3621"/>
    <w:rsid w:val="001C43B7"/>
    <w:rsid w:val="001D0D46"/>
    <w:rsid w:val="001D28DF"/>
    <w:rsid w:val="001D5C62"/>
    <w:rsid w:val="001D603B"/>
    <w:rsid w:val="001D6130"/>
    <w:rsid w:val="001D65B2"/>
    <w:rsid w:val="001E3A5E"/>
    <w:rsid w:val="001E48A5"/>
    <w:rsid w:val="001E5808"/>
    <w:rsid w:val="001F03A5"/>
    <w:rsid w:val="001F2393"/>
    <w:rsid w:val="001F5D23"/>
    <w:rsid w:val="001F5F5C"/>
    <w:rsid w:val="00202A30"/>
    <w:rsid w:val="00204D7A"/>
    <w:rsid w:val="00205FFC"/>
    <w:rsid w:val="00207D28"/>
    <w:rsid w:val="002110BE"/>
    <w:rsid w:val="00214EDE"/>
    <w:rsid w:val="00215C8C"/>
    <w:rsid w:val="00222AED"/>
    <w:rsid w:val="00225AB5"/>
    <w:rsid w:val="002343B4"/>
    <w:rsid w:val="0023450A"/>
    <w:rsid w:val="00240343"/>
    <w:rsid w:val="002420E1"/>
    <w:rsid w:val="002424A3"/>
    <w:rsid w:val="00243C4E"/>
    <w:rsid w:val="0024643B"/>
    <w:rsid w:val="002466AF"/>
    <w:rsid w:val="002519B5"/>
    <w:rsid w:val="00251AA1"/>
    <w:rsid w:val="0025244D"/>
    <w:rsid w:val="00255573"/>
    <w:rsid w:val="002607BD"/>
    <w:rsid w:val="00261684"/>
    <w:rsid w:val="002638F2"/>
    <w:rsid w:val="002652C4"/>
    <w:rsid w:val="00271F71"/>
    <w:rsid w:val="00273377"/>
    <w:rsid w:val="00276ECA"/>
    <w:rsid w:val="00280801"/>
    <w:rsid w:val="00283050"/>
    <w:rsid w:val="00285AEB"/>
    <w:rsid w:val="00286493"/>
    <w:rsid w:val="00287CA6"/>
    <w:rsid w:val="00291290"/>
    <w:rsid w:val="00291FC9"/>
    <w:rsid w:val="002922AA"/>
    <w:rsid w:val="00293118"/>
    <w:rsid w:val="002935AA"/>
    <w:rsid w:val="002A0D19"/>
    <w:rsid w:val="002A1193"/>
    <w:rsid w:val="002A279D"/>
    <w:rsid w:val="002A2980"/>
    <w:rsid w:val="002A3050"/>
    <w:rsid w:val="002A344E"/>
    <w:rsid w:val="002A580F"/>
    <w:rsid w:val="002A7588"/>
    <w:rsid w:val="002B0BAF"/>
    <w:rsid w:val="002B1261"/>
    <w:rsid w:val="002B32B8"/>
    <w:rsid w:val="002B456E"/>
    <w:rsid w:val="002B5960"/>
    <w:rsid w:val="002B65CD"/>
    <w:rsid w:val="002B6967"/>
    <w:rsid w:val="002C52DF"/>
    <w:rsid w:val="002C5A03"/>
    <w:rsid w:val="002D056F"/>
    <w:rsid w:val="002D4D31"/>
    <w:rsid w:val="002D6ADA"/>
    <w:rsid w:val="002D7141"/>
    <w:rsid w:val="002D7ACA"/>
    <w:rsid w:val="002E3039"/>
    <w:rsid w:val="002E6D89"/>
    <w:rsid w:val="002F10D3"/>
    <w:rsid w:val="002F1B91"/>
    <w:rsid w:val="002F2522"/>
    <w:rsid w:val="002F2DA8"/>
    <w:rsid w:val="002F4D8B"/>
    <w:rsid w:val="002F5016"/>
    <w:rsid w:val="002F6031"/>
    <w:rsid w:val="003019F7"/>
    <w:rsid w:val="0030220B"/>
    <w:rsid w:val="00302A79"/>
    <w:rsid w:val="00302A8A"/>
    <w:rsid w:val="00310E42"/>
    <w:rsid w:val="00313DA2"/>
    <w:rsid w:val="003143C8"/>
    <w:rsid w:val="00315BA6"/>
    <w:rsid w:val="003221A6"/>
    <w:rsid w:val="00327519"/>
    <w:rsid w:val="00335FBA"/>
    <w:rsid w:val="00345B04"/>
    <w:rsid w:val="00351333"/>
    <w:rsid w:val="00352653"/>
    <w:rsid w:val="00352AD7"/>
    <w:rsid w:val="00352BE4"/>
    <w:rsid w:val="00354C1F"/>
    <w:rsid w:val="0035594B"/>
    <w:rsid w:val="003569FE"/>
    <w:rsid w:val="00356CE9"/>
    <w:rsid w:val="00363186"/>
    <w:rsid w:val="0036679B"/>
    <w:rsid w:val="00367306"/>
    <w:rsid w:val="00367711"/>
    <w:rsid w:val="003712DF"/>
    <w:rsid w:val="0037170F"/>
    <w:rsid w:val="00371EA5"/>
    <w:rsid w:val="00372765"/>
    <w:rsid w:val="003727B0"/>
    <w:rsid w:val="00373A25"/>
    <w:rsid w:val="00375DFF"/>
    <w:rsid w:val="00381C72"/>
    <w:rsid w:val="003831F0"/>
    <w:rsid w:val="003844CA"/>
    <w:rsid w:val="00384552"/>
    <w:rsid w:val="00387085"/>
    <w:rsid w:val="00387F83"/>
    <w:rsid w:val="00387F91"/>
    <w:rsid w:val="00390990"/>
    <w:rsid w:val="00392C50"/>
    <w:rsid w:val="00393441"/>
    <w:rsid w:val="00393A44"/>
    <w:rsid w:val="00396475"/>
    <w:rsid w:val="0039733F"/>
    <w:rsid w:val="003A0346"/>
    <w:rsid w:val="003A11C9"/>
    <w:rsid w:val="003A1435"/>
    <w:rsid w:val="003A3348"/>
    <w:rsid w:val="003A441E"/>
    <w:rsid w:val="003A4970"/>
    <w:rsid w:val="003B25E3"/>
    <w:rsid w:val="003B2BD0"/>
    <w:rsid w:val="003B4671"/>
    <w:rsid w:val="003B488A"/>
    <w:rsid w:val="003B62CD"/>
    <w:rsid w:val="003C28CF"/>
    <w:rsid w:val="003C2A60"/>
    <w:rsid w:val="003D11C5"/>
    <w:rsid w:val="003D186B"/>
    <w:rsid w:val="003D1D76"/>
    <w:rsid w:val="003D242B"/>
    <w:rsid w:val="003D4290"/>
    <w:rsid w:val="003D493D"/>
    <w:rsid w:val="003D5499"/>
    <w:rsid w:val="003E1499"/>
    <w:rsid w:val="003E4790"/>
    <w:rsid w:val="003E6487"/>
    <w:rsid w:val="003E68BF"/>
    <w:rsid w:val="003E7862"/>
    <w:rsid w:val="003E7A18"/>
    <w:rsid w:val="003F61A0"/>
    <w:rsid w:val="0040131D"/>
    <w:rsid w:val="004027E7"/>
    <w:rsid w:val="004036AA"/>
    <w:rsid w:val="0040571F"/>
    <w:rsid w:val="00411BBE"/>
    <w:rsid w:val="004158F9"/>
    <w:rsid w:val="00416DBC"/>
    <w:rsid w:val="00417EF3"/>
    <w:rsid w:val="004228D9"/>
    <w:rsid w:val="004254CB"/>
    <w:rsid w:val="00425980"/>
    <w:rsid w:val="00425ED2"/>
    <w:rsid w:val="00427996"/>
    <w:rsid w:val="00427E99"/>
    <w:rsid w:val="004316DF"/>
    <w:rsid w:val="00432E47"/>
    <w:rsid w:val="0043371B"/>
    <w:rsid w:val="0043578A"/>
    <w:rsid w:val="004371A3"/>
    <w:rsid w:val="00437547"/>
    <w:rsid w:val="00450160"/>
    <w:rsid w:val="00450CC9"/>
    <w:rsid w:val="00453A71"/>
    <w:rsid w:val="00455E1C"/>
    <w:rsid w:val="004565BB"/>
    <w:rsid w:val="00456C76"/>
    <w:rsid w:val="00457CCF"/>
    <w:rsid w:val="00463DB2"/>
    <w:rsid w:val="00465F88"/>
    <w:rsid w:val="00477EE7"/>
    <w:rsid w:val="00480E31"/>
    <w:rsid w:val="0048437D"/>
    <w:rsid w:val="00486731"/>
    <w:rsid w:val="0048697F"/>
    <w:rsid w:val="00490424"/>
    <w:rsid w:val="00491E27"/>
    <w:rsid w:val="00493444"/>
    <w:rsid w:val="00493ED5"/>
    <w:rsid w:val="0049716D"/>
    <w:rsid w:val="004A004F"/>
    <w:rsid w:val="004A1597"/>
    <w:rsid w:val="004A203E"/>
    <w:rsid w:val="004A5559"/>
    <w:rsid w:val="004B2A8A"/>
    <w:rsid w:val="004B2BDF"/>
    <w:rsid w:val="004C2335"/>
    <w:rsid w:val="004C3CDD"/>
    <w:rsid w:val="004C5AAE"/>
    <w:rsid w:val="004C5BF2"/>
    <w:rsid w:val="004C650B"/>
    <w:rsid w:val="004C6D30"/>
    <w:rsid w:val="004D1225"/>
    <w:rsid w:val="004D2A84"/>
    <w:rsid w:val="004E2F21"/>
    <w:rsid w:val="004E3748"/>
    <w:rsid w:val="004E430F"/>
    <w:rsid w:val="004E4708"/>
    <w:rsid w:val="004E4798"/>
    <w:rsid w:val="004E5978"/>
    <w:rsid w:val="004E7B3A"/>
    <w:rsid w:val="004F1BCA"/>
    <w:rsid w:val="004F4AE6"/>
    <w:rsid w:val="004F71FE"/>
    <w:rsid w:val="004F75F4"/>
    <w:rsid w:val="005003E8"/>
    <w:rsid w:val="00504137"/>
    <w:rsid w:val="00504CFB"/>
    <w:rsid w:val="005059DE"/>
    <w:rsid w:val="005115AF"/>
    <w:rsid w:val="00514614"/>
    <w:rsid w:val="00516B9D"/>
    <w:rsid w:val="005170E4"/>
    <w:rsid w:val="00521B15"/>
    <w:rsid w:val="00524067"/>
    <w:rsid w:val="005275C8"/>
    <w:rsid w:val="00531B3B"/>
    <w:rsid w:val="00531D01"/>
    <w:rsid w:val="00534642"/>
    <w:rsid w:val="005369C4"/>
    <w:rsid w:val="00536B4B"/>
    <w:rsid w:val="00542C10"/>
    <w:rsid w:val="00544BC0"/>
    <w:rsid w:val="005450F7"/>
    <w:rsid w:val="00545ABF"/>
    <w:rsid w:val="005503B6"/>
    <w:rsid w:val="00551172"/>
    <w:rsid w:val="00551919"/>
    <w:rsid w:val="0055339F"/>
    <w:rsid w:val="00555FFE"/>
    <w:rsid w:val="00556F32"/>
    <w:rsid w:val="00560FC5"/>
    <w:rsid w:val="00561195"/>
    <w:rsid w:val="00561C90"/>
    <w:rsid w:val="00564DC6"/>
    <w:rsid w:val="00571998"/>
    <w:rsid w:val="00574019"/>
    <w:rsid w:val="00580006"/>
    <w:rsid w:val="005801DD"/>
    <w:rsid w:val="00580E9C"/>
    <w:rsid w:val="005831DE"/>
    <w:rsid w:val="00583210"/>
    <w:rsid w:val="005874E7"/>
    <w:rsid w:val="0059516D"/>
    <w:rsid w:val="0059691A"/>
    <w:rsid w:val="00596E61"/>
    <w:rsid w:val="005A375F"/>
    <w:rsid w:val="005A4D69"/>
    <w:rsid w:val="005B067F"/>
    <w:rsid w:val="005B0FCF"/>
    <w:rsid w:val="005B1458"/>
    <w:rsid w:val="005B7C64"/>
    <w:rsid w:val="005C02BD"/>
    <w:rsid w:val="005C03F5"/>
    <w:rsid w:val="005C13D1"/>
    <w:rsid w:val="005C1E71"/>
    <w:rsid w:val="005C4C59"/>
    <w:rsid w:val="005C6C60"/>
    <w:rsid w:val="005D0145"/>
    <w:rsid w:val="005D1E48"/>
    <w:rsid w:val="005D4E45"/>
    <w:rsid w:val="005D5583"/>
    <w:rsid w:val="005D66CD"/>
    <w:rsid w:val="005D718D"/>
    <w:rsid w:val="005D7369"/>
    <w:rsid w:val="005E1CB2"/>
    <w:rsid w:val="005E679D"/>
    <w:rsid w:val="005F0832"/>
    <w:rsid w:val="005F0BEF"/>
    <w:rsid w:val="005F1C5D"/>
    <w:rsid w:val="005F33D5"/>
    <w:rsid w:val="005F74E5"/>
    <w:rsid w:val="00601BA5"/>
    <w:rsid w:val="00604FB0"/>
    <w:rsid w:val="00610A14"/>
    <w:rsid w:val="0061231C"/>
    <w:rsid w:val="00613EBE"/>
    <w:rsid w:val="00621102"/>
    <w:rsid w:val="0062149F"/>
    <w:rsid w:val="00622374"/>
    <w:rsid w:val="00624373"/>
    <w:rsid w:val="00625B81"/>
    <w:rsid w:val="00626C9F"/>
    <w:rsid w:val="006301D5"/>
    <w:rsid w:val="00646185"/>
    <w:rsid w:val="006469F3"/>
    <w:rsid w:val="00653814"/>
    <w:rsid w:val="00655CFA"/>
    <w:rsid w:val="0065666D"/>
    <w:rsid w:val="00657A73"/>
    <w:rsid w:val="00657BA7"/>
    <w:rsid w:val="006620B1"/>
    <w:rsid w:val="00663B5E"/>
    <w:rsid w:val="0066459A"/>
    <w:rsid w:val="00664634"/>
    <w:rsid w:val="00665D51"/>
    <w:rsid w:val="0066651B"/>
    <w:rsid w:val="00666B4C"/>
    <w:rsid w:val="006678F1"/>
    <w:rsid w:val="00667AF9"/>
    <w:rsid w:val="00667B7F"/>
    <w:rsid w:val="00674132"/>
    <w:rsid w:val="006748C1"/>
    <w:rsid w:val="006749E2"/>
    <w:rsid w:val="00677984"/>
    <w:rsid w:val="00684152"/>
    <w:rsid w:val="0068574E"/>
    <w:rsid w:val="00687E39"/>
    <w:rsid w:val="00691D9F"/>
    <w:rsid w:val="006A1B35"/>
    <w:rsid w:val="006A4305"/>
    <w:rsid w:val="006A5DB6"/>
    <w:rsid w:val="006A6DE8"/>
    <w:rsid w:val="006B04C3"/>
    <w:rsid w:val="006B1A6F"/>
    <w:rsid w:val="006B5D68"/>
    <w:rsid w:val="006C14C4"/>
    <w:rsid w:val="006C7CFC"/>
    <w:rsid w:val="006D0344"/>
    <w:rsid w:val="006D16D0"/>
    <w:rsid w:val="006D1850"/>
    <w:rsid w:val="006D6569"/>
    <w:rsid w:val="006E0D1B"/>
    <w:rsid w:val="006E4614"/>
    <w:rsid w:val="006E66B3"/>
    <w:rsid w:val="006F196A"/>
    <w:rsid w:val="006F2358"/>
    <w:rsid w:val="006F4538"/>
    <w:rsid w:val="006F4BB9"/>
    <w:rsid w:val="006F588B"/>
    <w:rsid w:val="006F7791"/>
    <w:rsid w:val="006F7A04"/>
    <w:rsid w:val="00701643"/>
    <w:rsid w:val="00703BB1"/>
    <w:rsid w:val="007054AA"/>
    <w:rsid w:val="00706000"/>
    <w:rsid w:val="0071112B"/>
    <w:rsid w:val="00712615"/>
    <w:rsid w:val="00715B28"/>
    <w:rsid w:val="00717903"/>
    <w:rsid w:val="00720B4F"/>
    <w:rsid w:val="00723D11"/>
    <w:rsid w:val="007241C6"/>
    <w:rsid w:val="007318CA"/>
    <w:rsid w:val="0073325B"/>
    <w:rsid w:val="00733BAA"/>
    <w:rsid w:val="007400A9"/>
    <w:rsid w:val="00741B8C"/>
    <w:rsid w:val="00743763"/>
    <w:rsid w:val="00747248"/>
    <w:rsid w:val="0074737D"/>
    <w:rsid w:val="0075069C"/>
    <w:rsid w:val="007508A7"/>
    <w:rsid w:val="0075198C"/>
    <w:rsid w:val="00753964"/>
    <w:rsid w:val="00753D2A"/>
    <w:rsid w:val="007573EA"/>
    <w:rsid w:val="00757985"/>
    <w:rsid w:val="007612F9"/>
    <w:rsid w:val="00761E0E"/>
    <w:rsid w:val="007748AE"/>
    <w:rsid w:val="0077729E"/>
    <w:rsid w:val="00777AE6"/>
    <w:rsid w:val="0078044F"/>
    <w:rsid w:val="00780A6F"/>
    <w:rsid w:val="00782EE6"/>
    <w:rsid w:val="00783A8A"/>
    <w:rsid w:val="0079157E"/>
    <w:rsid w:val="00792B46"/>
    <w:rsid w:val="00793ABF"/>
    <w:rsid w:val="00793C1E"/>
    <w:rsid w:val="007A1695"/>
    <w:rsid w:val="007A16B0"/>
    <w:rsid w:val="007A1E90"/>
    <w:rsid w:val="007A1FC1"/>
    <w:rsid w:val="007A4F9B"/>
    <w:rsid w:val="007A6AF0"/>
    <w:rsid w:val="007A7585"/>
    <w:rsid w:val="007B2B16"/>
    <w:rsid w:val="007B7CBB"/>
    <w:rsid w:val="007C09CA"/>
    <w:rsid w:val="007C129F"/>
    <w:rsid w:val="007C3401"/>
    <w:rsid w:val="007C3D50"/>
    <w:rsid w:val="007C4E25"/>
    <w:rsid w:val="007D2DC2"/>
    <w:rsid w:val="007D2FA3"/>
    <w:rsid w:val="007D59C8"/>
    <w:rsid w:val="007E0A3A"/>
    <w:rsid w:val="007E20D4"/>
    <w:rsid w:val="007E2CF9"/>
    <w:rsid w:val="007E52CE"/>
    <w:rsid w:val="007E5961"/>
    <w:rsid w:val="007E60FE"/>
    <w:rsid w:val="007F67BD"/>
    <w:rsid w:val="008023A5"/>
    <w:rsid w:val="0080506D"/>
    <w:rsid w:val="0080600E"/>
    <w:rsid w:val="008115BA"/>
    <w:rsid w:val="00812C0B"/>
    <w:rsid w:val="008134A8"/>
    <w:rsid w:val="0081441C"/>
    <w:rsid w:val="00814CCB"/>
    <w:rsid w:val="00817144"/>
    <w:rsid w:val="008178D2"/>
    <w:rsid w:val="00820427"/>
    <w:rsid w:val="00823297"/>
    <w:rsid w:val="0082639C"/>
    <w:rsid w:val="00827A17"/>
    <w:rsid w:val="00830E22"/>
    <w:rsid w:val="00832901"/>
    <w:rsid w:val="00835CB8"/>
    <w:rsid w:val="00836044"/>
    <w:rsid w:val="00836C2D"/>
    <w:rsid w:val="008400DA"/>
    <w:rsid w:val="00841FF5"/>
    <w:rsid w:val="0084273F"/>
    <w:rsid w:val="00844DFE"/>
    <w:rsid w:val="00847C6C"/>
    <w:rsid w:val="00847DB1"/>
    <w:rsid w:val="008512E5"/>
    <w:rsid w:val="00853B90"/>
    <w:rsid w:val="00854212"/>
    <w:rsid w:val="0085608A"/>
    <w:rsid w:val="00863E9B"/>
    <w:rsid w:val="00864917"/>
    <w:rsid w:val="008662A4"/>
    <w:rsid w:val="008679F2"/>
    <w:rsid w:val="008703AF"/>
    <w:rsid w:val="00873B8E"/>
    <w:rsid w:val="00874B1C"/>
    <w:rsid w:val="008758CD"/>
    <w:rsid w:val="00875D04"/>
    <w:rsid w:val="00875FD7"/>
    <w:rsid w:val="00877505"/>
    <w:rsid w:val="0088034B"/>
    <w:rsid w:val="00886B2D"/>
    <w:rsid w:val="0089132D"/>
    <w:rsid w:val="008918D5"/>
    <w:rsid w:val="008921E1"/>
    <w:rsid w:val="008951A1"/>
    <w:rsid w:val="00895AAE"/>
    <w:rsid w:val="00896452"/>
    <w:rsid w:val="008979C4"/>
    <w:rsid w:val="008A23D7"/>
    <w:rsid w:val="008A3F97"/>
    <w:rsid w:val="008A470F"/>
    <w:rsid w:val="008A5A8C"/>
    <w:rsid w:val="008A6DF5"/>
    <w:rsid w:val="008B032B"/>
    <w:rsid w:val="008B21AF"/>
    <w:rsid w:val="008B7648"/>
    <w:rsid w:val="008C2D38"/>
    <w:rsid w:val="008C354B"/>
    <w:rsid w:val="008C5C54"/>
    <w:rsid w:val="008D3CAC"/>
    <w:rsid w:val="008D3FFD"/>
    <w:rsid w:val="008D440E"/>
    <w:rsid w:val="008D5CBA"/>
    <w:rsid w:val="008D5FB1"/>
    <w:rsid w:val="008D609C"/>
    <w:rsid w:val="008D6CA8"/>
    <w:rsid w:val="008E0321"/>
    <w:rsid w:val="008E1865"/>
    <w:rsid w:val="008E20E2"/>
    <w:rsid w:val="008E2D3D"/>
    <w:rsid w:val="008E3C7A"/>
    <w:rsid w:val="008E48CB"/>
    <w:rsid w:val="008F2F0F"/>
    <w:rsid w:val="008F6133"/>
    <w:rsid w:val="008F707B"/>
    <w:rsid w:val="00905997"/>
    <w:rsid w:val="0091365F"/>
    <w:rsid w:val="00914FDC"/>
    <w:rsid w:val="00916B2E"/>
    <w:rsid w:val="009252CD"/>
    <w:rsid w:val="00925B78"/>
    <w:rsid w:val="00926D4B"/>
    <w:rsid w:val="00927897"/>
    <w:rsid w:val="009341D9"/>
    <w:rsid w:val="009367BA"/>
    <w:rsid w:val="00936819"/>
    <w:rsid w:val="00937FB6"/>
    <w:rsid w:val="00941283"/>
    <w:rsid w:val="00942238"/>
    <w:rsid w:val="009429DD"/>
    <w:rsid w:val="0094645B"/>
    <w:rsid w:val="00947150"/>
    <w:rsid w:val="00951EF7"/>
    <w:rsid w:val="00955704"/>
    <w:rsid w:val="009574FB"/>
    <w:rsid w:val="009611A9"/>
    <w:rsid w:val="0096238A"/>
    <w:rsid w:val="00962465"/>
    <w:rsid w:val="00963540"/>
    <w:rsid w:val="009679E0"/>
    <w:rsid w:val="00970B7A"/>
    <w:rsid w:val="009725A8"/>
    <w:rsid w:val="00974AAE"/>
    <w:rsid w:val="009836EB"/>
    <w:rsid w:val="009872A3"/>
    <w:rsid w:val="0099140C"/>
    <w:rsid w:val="00992499"/>
    <w:rsid w:val="0099425D"/>
    <w:rsid w:val="00997233"/>
    <w:rsid w:val="009A03EA"/>
    <w:rsid w:val="009A1F8C"/>
    <w:rsid w:val="009A3F66"/>
    <w:rsid w:val="009A758F"/>
    <w:rsid w:val="009B0569"/>
    <w:rsid w:val="009B3582"/>
    <w:rsid w:val="009B4958"/>
    <w:rsid w:val="009B58C4"/>
    <w:rsid w:val="009B6C9F"/>
    <w:rsid w:val="009C1F1F"/>
    <w:rsid w:val="009C36E6"/>
    <w:rsid w:val="009C5D0F"/>
    <w:rsid w:val="009C77AA"/>
    <w:rsid w:val="009D05F9"/>
    <w:rsid w:val="009D22AF"/>
    <w:rsid w:val="009D6691"/>
    <w:rsid w:val="009D79FD"/>
    <w:rsid w:val="009E0E53"/>
    <w:rsid w:val="009E51EB"/>
    <w:rsid w:val="009E5FFD"/>
    <w:rsid w:val="009F1CAD"/>
    <w:rsid w:val="009F2062"/>
    <w:rsid w:val="009F3DCA"/>
    <w:rsid w:val="009F5102"/>
    <w:rsid w:val="009F7FBD"/>
    <w:rsid w:val="00A01F07"/>
    <w:rsid w:val="00A02B5B"/>
    <w:rsid w:val="00A047F1"/>
    <w:rsid w:val="00A0483B"/>
    <w:rsid w:val="00A0564D"/>
    <w:rsid w:val="00A06FA1"/>
    <w:rsid w:val="00A071E7"/>
    <w:rsid w:val="00A07471"/>
    <w:rsid w:val="00A07839"/>
    <w:rsid w:val="00A11811"/>
    <w:rsid w:val="00A14A60"/>
    <w:rsid w:val="00A16E12"/>
    <w:rsid w:val="00A211CD"/>
    <w:rsid w:val="00A2120D"/>
    <w:rsid w:val="00A2485D"/>
    <w:rsid w:val="00A24926"/>
    <w:rsid w:val="00A300DE"/>
    <w:rsid w:val="00A31668"/>
    <w:rsid w:val="00A31C27"/>
    <w:rsid w:val="00A347BF"/>
    <w:rsid w:val="00A37517"/>
    <w:rsid w:val="00A4081D"/>
    <w:rsid w:val="00A4198A"/>
    <w:rsid w:val="00A41DF5"/>
    <w:rsid w:val="00A42F72"/>
    <w:rsid w:val="00A451FD"/>
    <w:rsid w:val="00A51296"/>
    <w:rsid w:val="00A567EA"/>
    <w:rsid w:val="00A572FD"/>
    <w:rsid w:val="00A61C76"/>
    <w:rsid w:val="00A62B13"/>
    <w:rsid w:val="00A64D6F"/>
    <w:rsid w:val="00A653F2"/>
    <w:rsid w:val="00A66CEF"/>
    <w:rsid w:val="00A73E08"/>
    <w:rsid w:val="00A77974"/>
    <w:rsid w:val="00A802D5"/>
    <w:rsid w:val="00A861CD"/>
    <w:rsid w:val="00A86463"/>
    <w:rsid w:val="00A90B75"/>
    <w:rsid w:val="00A95243"/>
    <w:rsid w:val="00A9579D"/>
    <w:rsid w:val="00A97B7F"/>
    <w:rsid w:val="00AA1C40"/>
    <w:rsid w:val="00AA2E24"/>
    <w:rsid w:val="00AA4BEF"/>
    <w:rsid w:val="00AA603F"/>
    <w:rsid w:val="00AA64E6"/>
    <w:rsid w:val="00AA6939"/>
    <w:rsid w:val="00AB31F1"/>
    <w:rsid w:val="00AB3E95"/>
    <w:rsid w:val="00AB44CF"/>
    <w:rsid w:val="00AB588A"/>
    <w:rsid w:val="00AC7424"/>
    <w:rsid w:val="00AD0B7F"/>
    <w:rsid w:val="00AD580A"/>
    <w:rsid w:val="00AD5C5F"/>
    <w:rsid w:val="00AD7274"/>
    <w:rsid w:val="00AD7C3F"/>
    <w:rsid w:val="00AE262F"/>
    <w:rsid w:val="00AE26A7"/>
    <w:rsid w:val="00AE3C5F"/>
    <w:rsid w:val="00AE54CC"/>
    <w:rsid w:val="00AF1D58"/>
    <w:rsid w:val="00AF4803"/>
    <w:rsid w:val="00AF639A"/>
    <w:rsid w:val="00AF6A41"/>
    <w:rsid w:val="00B02A18"/>
    <w:rsid w:val="00B04C6B"/>
    <w:rsid w:val="00B04E16"/>
    <w:rsid w:val="00B07C8F"/>
    <w:rsid w:val="00B14A87"/>
    <w:rsid w:val="00B248B5"/>
    <w:rsid w:val="00B308AA"/>
    <w:rsid w:val="00B30C68"/>
    <w:rsid w:val="00B32B97"/>
    <w:rsid w:val="00B337D3"/>
    <w:rsid w:val="00B36F62"/>
    <w:rsid w:val="00B408ED"/>
    <w:rsid w:val="00B41104"/>
    <w:rsid w:val="00B448BE"/>
    <w:rsid w:val="00B44966"/>
    <w:rsid w:val="00B5024F"/>
    <w:rsid w:val="00B50EDB"/>
    <w:rsid w:val="00B5309A"/>
    <w:rsid w:val="00B5433D"/>
    <w:rsid w:val="00B55A1B"/>
    <w:rsid w:val="00B6248E"/>
    <w:rsid w:val="00B70493"/>
    <w:rsid w:val="00B70E76"/>
    <w:rsid w:val="00B71561"/>
    <w:rsid w:val="00B720E5"/>
    <w:rsid w:val="00B74697"/>
    <w:rsid w:val="00B76C97"/>
    <w:rsid w:val="00B84F70"/>
    <w:rsid w:val="00B86623"/>
    <w:rsid w:val="00B9154C"/>
    <w:rsid w:val="00B92A4B"/>
    <w:rsid w:val="00B94485"/>
    <w:rsid w:val="00B97302"/>
    <w:rsid w:val="00B97FFC"/>
    <w:rsid w:val="00BA053C"/>
    <w:rsid w:val="00BA1ECE"/>
    <w:rsid w:val="00BA5D3D"/>
    <w:rsid w:val="00BA635F"/>
    <w:rsid w:val="00BA7A98"/>
    <w:rsid w:val="00BB0973"/>
    <w:rsid w:val="00BB0D6D"/>
    <w:rsid w:val="00BB17F3"/>
    <w:rsid w:val="00BB1F87"/>
    <w:rsid w:val="00BB2213"/>
    <w:rsid w:val="00BB5D93"/>
    <w:rsid w:val="00BC2487"/>
    <w:rsid w:val="00BC50D0"/>
    <w:rsid w:val="00BC570A"/>
    <w:rsid w:val="00BC575E"/>
    <w:rsid w:val="00BC7530"/>
    <w:rsid w:val="00BD07A7"/>
    <w:rsid w:val="00BD2251"/>
    <w:rsid w:val="00BD3EAC"/>
    <w:rsid w:val="00BD4FA9"/>
    <w:rsid w:val="00BD6E23"/>
    <w:rsid w:val="00BD7B0D"/>
    <w:rsid w:val="00BD7FE6"/>
    <w:rsid w:val="00BE04D4"/>
    <w:rsid w:val="00BE54FE"/>
    <w:rsid w:val="00BE7F7C"/>
    <w:rsid w:val="00BF0E69"/>
    <w:rsid w:val="00BF0FBD"/>
    <w:rsid w:val="00BF1288"/>
    <w:rsid w:val="00BF2431"/>
    <w:rsid w:val="00C02DEC"/>
    <w:rsid w:val="00C04651"/>
    <w:rsid w:val="00C107F0"/>
    <w:rsid w:val="00C11FFC"/>
    <w:rsid w:val="00C1485A"/>
    <w:rsid w:val="00C14976"/>
    <w:rsid w:val="00C156B2"/>
    <w:rsid w:val="00C1681E"/>
    <w:rsid w:val="00C179AD"/>
    <w:rsid w:val="00C2155D"/>
    <w:rsid w:val="00C22CD1"/>
    <w:rsid w:val="00C24A76"/>
    <w:rsid w:val="00C269C5"/>
    <w:rsid w:val="00C300F2"/>
    <w:rsid w:val="00C30152"/>
    <w:rsid w:val="00C30EA6"/>
    <w:rsid w:val="00C30F4E"/>
    <w:rsid w:val="00C33B61"/>
    <w:rsid w:val="00C367A1"/>
    <w:rsid w:val="00C37C2D"/>
    <w:rsid w:val="00C421E9"/>
    <w:rsid w:val="00C502B5"/>
    <w:rsid w:val="00C52A63"/>
    <w:rsid w:val="00C55139"/>
    <w:rsid w:val="00C566FC"/>
    <w:rsid w:val="00C57740"/>
    <w:rsid w:val="00C600CB"/>
    <w:rsid w:val="00C60C8D"/>
    <w:rsid w:val="00C60D48"/>
    <w:rsid w:val="00C61099"/>
    <w:rsid w:val="00C611C4"/>
    <w:rsid w:val="00C63ED9"/>
    <w:rsid w:val="00C65A4D"/>
    <w:rsid w:val="00C67DEB"/>
    <w:rsid w:val="00C70C06"/>
    <w:rsid w:val="00C71B2E"/>
    <w:rsid w:val="00C72910"/>
    <w:rsid w:val="00C81FFF"/>
    <w:rsid w:val="00C82E01"/>
    <w:rsid w:val="00C83368"/>
    <w:rsid w:val="00C84236"/>
    <w:rsid w:val="00C87068"/>
    <w:rsid w:val="00C92366"/>
    <w:rsid w:val="00C94886"/>
    <w:rsid w:val="00C96A1C"/>
    <w:rsid w:val="00C977F3"/>
    <w:rsid w:val="00CA1232"/>
    <w:rsid w:val="00CA1A8B"/>
    <w:rsid w:val="00CA1CA9"/>
    <w:rsid w:val="00CA297F"/>
    <w:rsid w:val="00CA2E0D"/>
    <w:rsid w:val="00CA361A"/>
    <w:rsid w:val="00CA4C37"/>
    <w:rsid w:val="00CA6782"/>
    <w:rsid w:val="00CB05B5"/>
    <w:rsid w:val="00CB4281"/>
    <w:rsid w:val="00CB5C25"/>
    <w:rsid w:val="00CC55BE"/>
    <w:rsid w:val="00CC62C4"/>
    <w:rsid w:val="00CC698A"/>
    <w:rsid w:val="00CD06B2"/>
    <w:rsid w:val="00CD1CC5"/>
    <w:rsid w:val="00CD60E4"/>
    <w:rsid w:val="00CD6658"/>
    <w:rsid w:val="00CD66E6"/>
    <w:rsid w:val="00CD776F"/>
    <w:rsid w:val="00CD7E79"/>
    <w:rsid w:val="00CE0F4C"/>
    <w:rsid w:val="00CE3392"/>
    <w:rsid w:val="00CE34B0"/>
    <w:rsid w:val="00CE4388"/>
    <w:rsid w:val="00CF00E2"/>
    <w:rsid w:val="00CF0D6B"/>
    <w:rsid w:val="00CF4695"/>
    <w:rsid w:val="00CF5773"/>
    <w:rsid w:val="00CF5A6D"/>
    <w:rsid w:val="00D01AF1"/>
    <w:rsid w:val="00D101D5"/>
    <w:rsid w:val="00D12A42"/>
    <w:rsid w:val="00D12F86"/>
    <w:rsid w:val="00D15983"/>
    <w:rsid w:val="00D20637"/>
    <w:rsid w:val="00D216B6"/>
    <w:rsid w:val="00D25F07"/>
    <w:rsid w:val="00D27D8C"/>
    <w:rsid w:val="00D324D3"/>
    <w:rsid w:val="00D3606D"/>
    <w:rsid w:val="00D364D2"/>
    <w:rsid w:val="00D375BB"/>
    <w:rsid w:val="00D37684"/>
    <w:rsid w:val="00D40EB0"/>
    <w:rsid w:val="00D422AC"/>
    <w:rsid w:val="00D42617"/>
    <w:rsid w:val="00D42CC3"/>
    <w:rsid w:val="00D46C29"/>
    <w:rsid w:val="00D60367"/>
    <w:rsid w:val="00D6050B"/>
    <w:rsid w:val="00D66D39"/>
    <w:rsid w:val="00D726CF"/>
    <w:rsid w:val="00D73492"/>
    <w:rsid w:val="00D745F1"/>
    <w:rsid w:val="00D75FB7"/>
    <w:rsid w:val="00D76203"/>
    <w:rsid w:val="00D76570"/>
    <w:rsid w:val="00D843E2"/>
    <w:rsid w:val="00D84B82"/>
    <w:rsid w:val="00D84D18"/>
    <w:rsid w:val="00D8660B"/>
    <w:rsid w:val="00D902CD"/>
    <w:rsid w:val="00D90B51"/>
    <w:rsid w:val="00D91DDB"/>
    <w:rsid w:val="00D94F69"/>
    <w:rsid w:val="00D9547A"/>
    <w:rsid w:val="00D95D50"/>
    <w:rsid w:val="00D9728A"/>
    <w:rsid w:val="00DA4EE7"/>
    <w:rsid w:val="00DA5272"/>
    <w:rsid w:val="00DB3075"/>
    <w:rsid w:val="00DB330C"/>
    <w:rsid w:val="00DB3B5A"/>
    <w:rsid w:val="00DB5CF7"/>
    <w:rsid w:val="00DB6CE8"/>
    <w:rsid w:val="00DC612F"/>
    <w:rsid w:val="00DC6327"/>
    <w:rsid w:val="00DD014D"/>
    <w:rsid w:val="00DD062F"/>
    <w:rsid w:val="00DD34F6"/>
    <w:rsid w:val="00DD3E69"/>
    <w:rsid w:val="00DD4497"/>
    <w:rsid w:val="00DD54C5"/>
    <w:rsid w:val="00DD553F"/>
    <w:rsid w:val="00DD65C6"/>
    <w:rsid w:val="00DE1F1C"/>
    <w:rsid w:val="00DE284A"/>
    <w:rsid w:val="00DE4F8F"/>
    <w:rsid w:val="00DF493B"/>
    <w:rsid w:val="00DF6C42"/>
    <w:rsid w:val="00E00B7E"/>
    <w:rsid w:val="00E03C4F"/>
    <w:rsid w:val="00E118EF"/>
    <w:rsid w:val="00E12444"/>
    <w:rsid w:val="00E130F0"/>
    <w:rsid w:val="00E165C0"/>
    <w:rsid w:val="00E172A6"/>
    <w:rsid w:val="00E207F9"/>
    <w:rsid w:val="00E21010"/>
    <w:rsid w:val="00E21499"/>
    <w:rsid w:val="00E21A75"/>
    <w:rsid w:val="00E228C1"/>
    <w:rsid w:val="00E22A40"/>
    <w:rsid w:val="00E22E95"/>
    <w:rsid w:val="00E27742"/>
    <w:rsid w:val="00E2796E"/>
    <w:rsid w:val="00E30160"/>
    <w:rsid w:val="00E33930"/>
    <w:rsid w:val="00E34682"/>
    <w:rsid w:val="00E36822"/>
    <w:rsid w:val="00E37BD8"/>
    <w:rsid w:val="00E41D3C"/>
    <w:rsid w:val="00E41E96"/>
    <w:rsid w:val="00E429F8"/>
    <w:rsid w:val="00E44A7A"/>
    <w:rsid w:val="00E53D3D"/>
    <w:rsid w:val="00E53FF0"/>
    <w:rsid w:val="00E5431E"/>
    <w:rsid w:val="00E54650"/>
    <w:rsid w:val="00E56641"/>
    <w:rsid w:val="00E57F7D"/>
    <w:rsid w:val="00E605D1"/>
    <w:rsid w:val="00E641E0"/>
    <w:rsid w:val="00E706C1"/>
    <w:rsid w:val="00E77766"/>
    <w:rsid w:val="00E81397"/>
    <w:rsid w:val="00E81E2B"/>
    <w:rsid w:val="00E82CE4"/>
    <w:rsid w:val="00E84024"/>
    <w:rsid w:val="00E8456D"/>
    <w:rsid w:val="00E84F62"/>
    <w:rsid w:val="00E86272"/>
    <w:rsid w:val="00E902B0"/>
    <w:rsid w:val="00E9165C"/>
    <w:rsid w:val="00E91EC8"/>
    <w:rsid w:val="00EA51AA"/>
    <w:rsid w:val="00EA66A1"/>
    <w:rsid w:val="00EB1CF0"/>
    <w:rsid w:val="00EB2770"/>
    <w:rsid w:val="00EB5602"/>
    <w:rsid w:val="00EB63DD"/>
    <w:rsid w:val="00EB7E2E"/>
    <w:rsid w:val="00EC0E31"/>
    <w:rsid w:val="00EC2484"/>
    <w:rsid w:val="00EC3199"/>
    <w:rsid w:val="00ED1A6D"/>
    <w:rsid w:val="00ED3F0E"/>
    <w:rsid w:val="00ED6437"/>
    <w:rsid w:val="00EE6C2A"/>
    <w:rsid w:val="00EE73F5"/>
    <w:rsid w:val="00EF0286"/>
    <w:rsid w:val="00EF0DFA"/>
    <w:rsid w:val="00EF2DC9"/>
    <w:rsid w:val="00EF4F1F"/>
    <w:rsid w:val="00F009BD"/>
    <w:rsid w:val="00F0273D"/>
    <w:rsid w:val="00F02760"/>
    <w:rsid w:val="00F0283A"/>
    <w:rsid w:val="00F02DF1"/>
    <w:rsid w:val="00F03765"/>
    <w:rsid w:val="00F13411"/>
    <w:rsid w:val="00F1349D"/>
    <w:rsid w:val="00F14C16"/>
    <w:rsid w:val="00F2066A"/>
    <w:rsid w:val="00F20A77"/>
    <w:rsid w:val="00F20E0F"/>
    <w:rsid w:val="00F2150B"/>
    <w:rsid w:val="00F21969"/>
    <w:rsid w:val="00F2517B"/>
    <w:rsid w:val="00F2624D"/>
    <w:rsid w:val="00F267EF"/>
    <w:rsid w:val="00F27867"/>
    <w:rsid w:val="00F30671"/>
    <w:rsid w:val="00F31E8F"/>
    <w:rsid w:val="00F32241"/>
    <w:rsid w:val="00F32602"/>
    <w:rsid w:val="00F40A3A"/>
    <w:rsid w:val="00F41A2B"/>
    <w:rsid w:val="00F42A2C"/>
    <w:rsid w:val="00F4466E"/>
    <w:rsid w:val="00F45572"/>
    <w:rsid w:val="00F500F7"/>
    <w:rsid w:val="00F50175"/>
    <w:rsid w:val="00F50A41"/>
    <w:rsid w:val="00F50FF8"/>
    <w:rsid w:val="00F55741"/>
    <w:rsid w:val="00F64FF0"/>
    <w:rsid w:val="00F65DA0"/>
    <w:rsid w:val="00F743AE"/>
    <w:rsid w:val="00F74944"/>
    <w:rsid w:val="00F77009"/>
    <w:rsid w:val="00F77F2E"/>
    <w:rsid w:val="00F805C0"/>
    <w:rsid w:val="00F813DA"/>
    <w:rsid w:val="00F81B67"/>
    <w:rsid w:val="00F83D55"/>
    <w:rsid w:val="00F84265"/>
    <w:rsid w:val="00F8542C"/>
    <w:rsid w:val="00F94440"/>
    <w:rsid w:val="00F94DBF"/>
    <w:rsid w:val="00F962B6"/>
    <w:rsid w:val="00F96A3F"/>
    <w:rsid w:val="00FA55A9"/>
    <w:rsid w:val="00FA5FFB"/>
    <w:rsid w:val="00FB0572"/>
    <w:rsid w:val="00FB0724"/>
    <w:rsid w:val="00FB0EC1"/>
    <w:rsid w:val="00FB2C94"/>
    <w:rsid w:val="00FB45ED"/>
    <w:rsid w:val="00FB6532"/>
    <w:rsid w:val="00FC15FF"/>
    <w:rsid w:val="00FC1665"/>
    <w:rsid w:val="00FC1DF2"/>
    <w:rsid w:val="00FC6423"/>
    <w:rsid w:val="00FD5755"/>
    <w:rsid w:val="00FD6885"/>
    <w:rsid w:val="00FD6FFE"/>
    <w:rsid w:val="00FD70FF"/>
    <w:rsid w:val="00FE1085"/>
    <w:rsid w:val="00FE1A70"/>
    <w:rsid w:val="00FE45B0"/>
    <w:rsid w:val="00FE4BB5"/>
    <w:rsid w:val="00FE7109"/>
    <w:rsid w:val="00FF0F2D"/>
    <w:rsid w:val="00FF1C60"/>
    <w:rsid w:val="00FF5CF5"/>
    <w:rsid w:val="00FF6C00"/>
    <w:rsid w:val="00FF7C1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6E5C0-4228-41A5-B3F3-05C833BA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1C9"/>
  </w:style>
  <w:style w:type="table" w:styleId="a4">
    <w:name w:val="Table Grid"/>
    <w:basedOn w:val="a1"/>
    <w:uiPriority w:val="59"/>
    <w:rsid w:val="002F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5F5C"/>
    <w:pPr>
      <w:ind w:left="720"/>
      <w:contextualSpacing/>
    </w:pPr>
  </w:style>
  <w:style w:type="paragraph" w:customStyle="1" w:styleId="a6">
    <w:name w:val="Знак Знак Знак"/>
    <w:basedOn w:val="a"/>
    <w:rsid w:val="00F50175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565B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565B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580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580006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docdata">
    <w:name w:val="docdata"/>
    <w:aliases w:val="docy,v5,3920,baiaagaaboqcaaadiq0aaawxdqaaaaaaaaaaaaaaaaaaaaaaaaaaaaaaaaaaaaaaaaaaaaaaaaaaaaaaaaaaaaaaaaaaaaaaaaaaaaaaaaaaaaaaaaaaaaaaaaaaaaaaaaaaaaaaaaaaaaaaaaaaaaaaaaaaaaaaaaaaaaaaaaaaaaaaaaaaaaaaaaaaaaaaaaaaaaaaaaaaaaaaaaaaaaaaaaaaaaaaaaaaaaaa"/>
    <w:basedOn w:val="a"/>
    <w:rsid w:val="003B62CD"/>
    <w:pPr>
      <w:spacing w:before="100" w:beforeAutospacing="1" w:after="100" w:afterAutospacing="1"/>
    </w:pPr>
  </w:style>
  <w:style w:type="character" w:customStyle="1" w:styleId="5067">
    <w:name w:val="5067"/>
    <w:aliases w:val="baiaagaaboqcaaadbbiaaausegaaaaaaaaaaaaaaaaaaaaaaaaaaaaaaaaaaaaaaaaaaaaaaaaaaaaaaaaaaaaaaaaaaaaaaaaaaaaaaaaaaaaaaaaaaaaaaaaaaaaaaaaaaaaaaaaaaaaaaaaaaaaaaaaaaaaaaaaaaaaaaaaaaaaaaaaaaaaaaaaaaaaaaaaaaaaaaaaaaaaaaaaaaaaaaaaaaaaaaaaaaaaaa"/>
    <w:basedOn w:val="a0"/>
    <w:rsid w:val="00D1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6029-0BE8-453C-8392-7E76DFE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3</Pages>
  <Words>4052</Words>
  <Characters>231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</cp:lastModifiedBy>
  <cp:revision>206</cp:revision>
  <cp:lastPrinted>2025-12-03T14:37:00Z</cp:lastPrinted>
  <dcterms:created xsi:type="dcterms:W3CDTF">2020-02-03T12:34:00Z</dcterms:created>
  <dcterms:modified xsi:type="dcterms:W3CDTF">2025-12-03T14:38:00Z</dcterms:modified>
</cp:coreProperties>
</file>